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4730" w14:textId="77777777" w:rsidR="002D552B" w:rsidRDefault="0077240B">
      <w:pPr>
        <w:keepNext/>
        <w:keepLines/>
        <w:numPr>
          <w:ilvl w:val="8"/>
          <w:numId w:val="1"/>
        </w:numPr>
        <w:pBdr>
          <w:top w:val="nil"/>
          <w:left w:val="nil"/>
          <w:bottom w:val="nil"/>
          <w:right w:val="nil"/>
          <w:between w:val="nil"/>
        </w:pBdr>
        <w:spacing w:before="40"/>
      </w:pPr>
      <w:r>
        <w:rPr>
          <w:rFonts w:ascii="Cambria" w:eastAsia="Cambria" w:hAnsi="Cambria" w:cs="Cambria"/>
          <w:i/>
          <w:noProof/>
          <w:color w:val="272727"/>
          <w:sz w:val="21"/>
          <w:szCs w:val="21"/>
        </w:rPr>
        <mc:AlternateContent>
          <mc:Choice Requires="wpg">
            <w:drawing>
              <wp:anchor distT="0" distB="0" distL="114300" distR="114300" simplePos="0" relativeHeight="251658240" behindDoc="0" locked="0" layoutInCell="1" hidden="0" allowOverlap="1" wp14:anchorId="3932323D" wp14:editId="55BE259A">
                <wp:simplePos x="0" y="0"/>
                <wp:positionH relativeFrom="page">
                  <wp:align>center</wp:align>
                </wp:positionH>
                <wp:positionV relativeFrom="page">
                  <wp:posOffset>245745</wp:posOffset>
                </wp:positionV>
                <wp:extent cx="7315200" cy="1215391"/>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14:paraId="61165663" w14:textId="77777777" w:rsidR="002D552B" w:rsidRDefault="002D552B">
                                <w:pPr>
                                  <w:spacing w:after="0"/>
                                  <w:textDirection w:val="btLr"/>
                                </w:pPr>
                              </w:p>
                            </w:txbxContent>
                          </wps:txbx>
                          <wps:bodyPr spcFirstLastPara="1" wrap="square" lIns="91425" tIns="91425" rIns="91425" bIns="91425" anchor="ctr" anchorCtr="0">
                            <a:noAutofit/>
                          </wps:bodyPr>
                        </wps:wsp>
                        <wps:wsp>
                          <wps:cNvPr id="4" name="Freeform: Shape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angle 5"/>
                          <wps:cNvSpPr/>
                          <wps:spPr>
                            <a:xfrm>
                              <a:off x="0" y="0"/>
                              <a:ext cx="7315200" cy="1216152"/>
                            </a:xfrm>
                            <a:prstGeom prst="rect">
                              <a:avLst/>
                            </a:prstGeom>
                            <a:blipFill rotWithShape="1">
                              <a:blip r:embed="rId8">
                                <a:alphaModFix/>
                              </a:blip>
                              <a:stretch>
                                <a:fillRect r="-7573"/>
                              </a:stretch>
                            </a:blipFill>
                            <a:ln>
                              <a:noFill/>
                            </a:ln>
                          </wps:spPr>
                          <wps:txbx>
                            <w:txbxContent>
                              <w:p w14:paraId="774F0F0D" w14:textId="77777777" w:rsidR="002D552B" w:rsidRDefault="002D552B">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932323D" id="Group 3" o:spid="_x0000_s1026" style="position:absolute;left:0;text-align:left;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">
                <v:group id="Group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1165663" w14:textId="77777777" w:rsidR="002D552B" w:rsidRDefault="002D552B">
                          <w:pPr>
                            <w:spacing w:after="0"/>
                            <w:textDirection w:val="btLr"/>
                          </w:pPr>
                        </w:p>
                      </w:txbxContent>
                    </v:textbox>
                  </v:rect>
                  <v:shape id="Freeform: Shape 4"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xxAAAANoAAAAPAAAAZHJzL2Rvd25yZXYueG1sRI9Ba8JA&#10;FITvgv9heUIvUndTa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OX9SnHEAAAA2gAAAA8A&#10;AAAAAAAAAAAAAAAABwIAAGRycy9kb3ducmV2LnhtbFBLBQYAAAAAAwADALcAAAD4AgAAAAA=&#10;" path="m,l7312660,r,1129665l3619500,733425,,1091565,,xe" fillcolor="#4f81bd [3204]" stroked="f">
                    <v:path arrowok="t" o:extrusionok="f"/>
                  </v:shape>
                  <v:rect id="Rectangle 5"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UZxQAAANoAAAAPAAAAZHJzL2Rvd25yZXYueG1sRI9Ba8JA&#10;FITvgv9heUJvurFQ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CbjwUZxQAAANoAAAAP&#10;AAAAAAAAAAAAAAAAAAcCAABkcnMvZG93bnJldi54bWxQSwUGAAAAAAMAAwC3AAAA+QIAAAAA&#10;" stroked="f">
                    <v:fill r:id="rId9" o:title="" recolor="t" rotate="t" type="frame"/>
                    <v:textbox inset="2.53958mm,2.53958mm,2.53958mm,2.53958mm">
                      <w:txbxContent>
                        <w:p w14:paraId="774F0F0D" w14:textId="77777777" w:rsidR="002D552B" w:rsidRDefault="002D552B">
                          <w:pPr>
                            <w:spacing w:after="0"/>
                            <w:textDirection w:val="btLr"/>
                          </w:pPr>
                        </w:p>
                      </w:txbxContent>
                    </v:textbox>
                  </v:rect>
                </v:group>
                <w10:wrap anchorx="page" anchory="page"/>
              </v:group>
            </w:pict>
          </mc:Fallback>
        </mc:AlternateContent>
      </w:r>
      <w:r>
        <w:rPr>
          <w:rFonts w:ascii="Cambria" w:eastAsia="Cambria" w:hAnsi="Cambria" w:cs="Cambria"/>
          <w:i/>
          <w:noProof/>
          <w:color w:val="272727"/>
          <w:sz w:val="21"/>
          <w:szCs w:val="21"/>
        </w:rPr>
        <mc:AlternateContent>
          <mc:Choice Requires="wps">
            <w:drawing>
              <wp:anchor distT="0" distB="0" distL="114300" distR="114300" simplePos="0" relativeHeight="251659264" behindDoc="0" locked="0" layoutInCell="1" hidden="0" allowOverlap="1" wp14:anchorId="7AB55DCF" wp14:editId="1ADCB860">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606E6C59" w14:textId="1DAA5E46" w:rsidR="002D552B" w:rsidRDefault="003651CC">
                            <w:pPr>
                              <w:spacing w:after="0"/>
                              <w:jc w:val="right"/>
                              <w:textDirection w:val="btLr"/>
                              <w:rPr>
                                <w:color w:val="595959"/>
                                <w:sz w:val="28"/>
                              </w:rPr>
                            </w:pPr>
                            <w:r>
                              <w:rPr>
                                <w:color w:val="595959"/>
                                <w:sz w:val="28"/>
                              </w:rPr>
                              <w:t>Clodagh Doonan</w:t>
                            </w:r>
                          </w:p>
                          <w:p w14:paraId="2BEF6B23" w14:textId="7CBD1EB2" w:rsidR="003651CC" w:rsidRDefault="003651CC">
                            <w:pPr>
                              <w:spacing w:after="0"/>
                              <w:jc w:val="right"/>
                              <w:textDirection w:val="btLr"/>
                            </w:pPr>
                            <w:r>
                              <w:rPr>
                                <w:color w:val="595959"/>
                                <w:sz w:val="28"/>
                              </w:rPr>
                              <w:t>clodaghdo@gmail.com</w:t>
                            </w:r>
                          </w:p>
                          <w:p w14:paraId="073F788A" w14:textId="77777777" w:rsidR="002D552B" w:rsidRDefault="0077240B">
                            <w:pPr>
                              <w:spacing w:after="0"/>
                              <w:jc w:val="right"/>
                              <w:textDirection w:val="btLr"/>
                            </w:pPr>
                            <w:r>
                              <w:rPr>
                                <w:color w:val="595959"/>
                                <w:sz w:val="18"/>
                              </w:rPr>
                              <w:t xml:space="preserve">     </w:t>
                            </w:r>
                          </w:p>
                        </w:txbxContent>
                      </wps:txbx>
                      <wps:bodyPr spcFirstLastPara="1" wrap="square" lIns="1600200" tIns="0" rIns="685800" bIns="0" anchor="b" anchorCtr="0">
                        <a:noAutofit/>
                      </wps:bodyPr>
                    </wps:wsp>
                  </a:graphicData>
                </a:graphic>
              </wp:anchor>
            </w:drawing>
          </mc:Choice>
          <mc:Fallback>
            <w:pict>
              <v:rect w14:anchorId="7AB55DCF" id="Rectangle 6" o:spid="_x0000_s1031" style="position:absolute;left:0;text-align:left;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" filled="f" stroked="f">
                <v:textbox inset="126pt,0,54pt,0">
                  <w:txbxContent>
                    <w:p w14:paraId="606E6C59" w14:textId="1DAA5E46" w:rsidR="002D552B" w:rsidRDefault="003651CC">
                      <w:pPr>
                        <w:spacing w:after="0"/>
                        <w:jc w:val="right"/>
                        <w:textDirection w:val="btLr"/>
                        <w:rPr>
                          <w:color w:val="595959"/>
                          <w:sz w:val="28"/>
                        </w:rPr>
                      </w:pPr>
                      <w:r>
                        <w:rPr>
                          <w:color w:val="595959"/>
                          <w:sz w:val="28"/>
                        </w:rPr>
                        <w:t>Clodagh Doonan</w:t>
                      </w:r>
                    </w:p>
                    <w:p w14:paraId="2BEF6B23" w14:textId="7CBD1EB2" w:rsidR="003651CC" w:rsidRDefault="003651CC">
                      <w:pPr>
                        <w:spacing w:after="0"/>
                        <w:jc w:val="right"/>
                        <w:textDirection w:val="btLr"/>
                      </w:pPr>
                      <w:r>
                        <w:rPr>
                          <w:color w:val="595959"/>
                          <w:sz w:val="28"/>
                        </w:rPr>
                        <w:t>clodaghdo@gmail.com</w:t>
                      </w:r>
                    </w:p>
                    <w:p w14:paraId="073F788A" w14:textId="77777777" w:rsidR="002D552B" w:rsidRDefault="0077240B">
                      <w:pPr>
                        <w:spacing w:after="0"/>
                        <w:jc w:val="right"/>
                        <w:textDirection w:val="btLr"/>
                      </w:pPr>
                      <w:r>
                        <w:rPr>
                          <w:color w:val="595959"/>
                          <w:sz w:val="18"/>
                        </w:rPr>
                        <w:t xml:space="preserve">     </w:t>
                      </w:r>
                    </w:p>
                  </w:txbxContent>
                </v:textbox>
                <w10:wrap type="square" anchorx="page" anchory="page"/>
              </v:rect>
            </w:pict>
          </mc:Fallback>
        </mc:AlternateContent>
      </w:r>
    </w:p>
    <w:p w14:paraId="7A10BF58" w14:textId="77777777" w:rsidR="002D552B" w:rsidRDefault="002D552B">
      <w:pPr>
        <w:spacing w:after="200" w:line="480" w:lineRule="auto"/>
        <w:jc w:val="both"/>
      </w:pPr>
    </w:p>
    <w:p w14:paraId="6F899B09" w14:textId="6BC71845" w:rsidR="002D552B" w:rsidRDefault="0077240B">
      <w:pPr>
        <w:spacing w:after="200" w:line="480" w:lineRule="auto"/>
        <w:jc w:val="right"/>
      </w:pPr>
      <w:r>
        <w:rPr>
          <w:noProof/>
        </w:rPr>
        <mc:AlternateContent>
          <mc:Choice Requires="wps">
            <w:drawing>
              <wp:anchor distT="0" distB="0" distL="114300" distR="114300" simplePos="0" relativeHeight="251660288" behindDoc="0" locked="0" layoutInCell="1" hidden="0" allowOverlap="1" wp14:anchorId="2099FD30" wp14:editId="6650DFFC">
                <wp:simplePos x="0" y="0"/>
                <wp:positionH relativeFrom="page">
                  <wp:posOffset>214313</wp:posOffset>
                </wp:positionH>
                <wp:positionV relativeFrom="page">
                  <wp:posOffset>3014663</wp:posOffset>
                </wp:positionV>
                <wp:extent cx="7324725" cy="342709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1688400" y="2071215"/>
                          <a:ext cx="7315200" cy="3417570"/>
                        </a:xfrm>
                        <a:prstGeom prst="rect">
                          <a:avLst/>
                        </a:prstGeom>
                        <a:noFill/>
                        <a:ln>
                          <a:noFill/>
                        </a:ln>
                      </wps:spPr>
                      <wps:txbx>
                        <w:txbxContent>
                          <w:p w14:paraId="7DB33760" w14:textId="70E44418" w:rsidR="002D552B" w:rsidRDefault="003651CC" w:rsidP="003651CC">
                            <w:pPr>
                              <w:jc w:val="right"/>
                              <w:textDirection w:val="btLr"/>
                            </w:pPr>
                            <w:r>
                              <w:rPr>
                                <w:smallCaps/>
                                <w:color w:val="4F81BD"/>
                                <w:sz w:val="64"/>
                              </w:rPr>
                              <w:t>Analyses of International Football Results from 1872 - 2021</w:t>
                            </w:r>
                          </w:p>
                          <w:p w14:paraId="5F6069EA" w14:textId="77777777" w:rsidR="002D552B" w:rsidRDefault="0077240B">
                            <w:pPr>
                              <w:jc w:val="right"/>
                              <w:textDirection w:val="btLr"/>
                            </w:pPr>
                            <w:r>
                              <w:rPr>
                                <w:color w:val="404040"/>
                                <w:sz w:val="36"/>
                              </w:rPr>
                              <w:t>Project Report</w:t>
                            </w:r>
                          </w:p>
                        </w:txbxContent>
                      </wps:txbx>
                      <wps:bodyPr spcFirstLastPara="1" wrap="square" lIns="1600200" tIns="0" rIns="68580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2099FD30" id="Rectangle 7" o:spid="_x0000_s1032" style="position:absolute;left:0;text-align:left;margin-left:16.9pt;margin-top:237.4pt;width:576.75pt;height:26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" filled="f" stroked="f">
                <v:textbox inset="126pt,0,54pt,0">
                  <w:txbxContent>
                    <w:p w14:paraId="7DB33760" w14:textId="70E44418" w:rsidR="002D552B" w:rsidRDefault="003651CC" w:rsidP="003651CC">
                      <w:pPr>
                        <w:jc w:val="right"/>
                        <w:textDirection w:val="btLr"/>
                      </w:pPr>
                      <w:r>
                        <w:rPr>
                          <w:smallCaps/>
                          <w:color w:val="4F81BD"/>
                          <w:sz w:val="64"/>
                        </w:rPr>
                        <w:t>Analyses of International Football Results from 1872 - 2021</w:t>
                      </w:r>
                    </w:p>
                    <w:p w14:paraId="5F6069EA" w14:textId="77777777" w:rsidR="002D552B" w:rsidRDefault="0077240B">
                      <w:pPr>
                        <w:jc w:val="right"/>
                        <w:textDirection w:val="btLr"/>
                      </w:pPr>
                      <w:r>
                        <w:rPr>
                          <w:color w:val="404040"/>
                          <w:sz w:val="36"/>
                        </w:rPr>
                        <w:t>Project Report</w:t>
                      </w:r>
                    </w:p>
                  </w:txbxContent>
                </v:textbox>
                <w10:wrap type="square" anchorx="page" anchory="page"/>
              </v:rect>
            </w:pict>
          </mc:Fallback>
        </mc:AlternateContent>
      </w:r>
      <w:r>
        <w:rPr>
          <w:noProof/>
        </w:rPr>
        <w:drawing>
          <wp:inline distT="0" distB="0" distL="0" distR="0" wp14:anchorId="754509E3" wp14:editId="4C818558">
            <wp:extent cx="1835261" cy="859071"/>
            <wp:effectExtent l="0" t="0" r="0" b="0"/>
            <wp:docPr id="8" name="image4.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clipart&#10;&#10;Description automatically generated"/>
                    <pic:cNvPicPr preferRelativeResize="0"/>
                  </pic:nvPicPr>
                  <pic:blipFill>
                    <a:blip r:embed="rId10"/>
                    <a:srcRect/>
                    <a:stretch>
                      <a:fillRect/>
                    </a:stretch>
                  </pic:blipFill>
                  <pic:spPr>
                    <a:xfrm>
                      <a:off x="0" y="0"/>
                      <a:ext cx="1835261" cy="859071"/>
                    </a:xfrm>
                    <a:prstGeom prst="rect">
                      <a:avLst/>
                    </a:prstGeom>
                    <a:ln/>
                  </pic:spPr>
                </pic:pic>
              </a:graphicData>
            </a:graphic>
          </wp:inline>
        </w:drawing>
      </w:r>
    </w:p>
    <w:p w14:paraId="0D0DA315" w14:textId="24E47772" w:rsidR="002D552B" w:rsidRDefault="002D552B">
      <w:pPr>
        <w:spacing w:after="200" w:line="480" w:lineRule="auto"/>
        <w:jc w:val="both"/>
      </w:pPr>
    </w:p>
    <w:p w14:paraId="5F360504" w14:textId="77777777" w:rsidR="002D552B" w:rsidRDefault="002D552B">
      <w:pPr>
        <w:spacing w:after="200" w:line="480" w:lineRule="auto"/>
        <w:jc w:val="both"/>
      </w:pPr>
    </w:p>
    <w:p w14:paraId="366B409F" w14:textId="77777777" w:rsidR="002D552B" w:rsidRDefault="002D552B">
      <w:pPr>
        <w:spacing w:after="200" w:line="480" w:lineRule="auto"/>
        <w:jc w:val="both"/>
      </w:pPr>
    </w:p>
    <w:p w14:paraId="4B9AE941" w14:textId="77777777" w:rsidR="002D552B" w:rsidRDefault="002D552B">
      <w:pPr>
        <w:spacing w:after="200" w:line="480" w:lineRule="auto"/>
        <w:jc w:val="both"/>
      </w:pPr>
    </w:p>
    <w:p w14:paraId="10F3461F" w14:textId="77777777" w:rsidR="002D552B" w:rsidRDefault="002D552B">
      <w:pPr>
        <w:spacing w:after="200" w:line="480" w:lineRule="auto"/>
        <w:jc w:val="both"/>
      </w:pPr>
    </w:p>
    <w:p w14:paraId="5FD5CF21" w14:textId="77777777" w:rsidR="002D552B" w:rsidRDefault="002D552B">
      <w:pPr>
        <w:spacing w:after="200" w:line="480" w:lineRule="auto"/>
        <w:jc w:val="both"/>
      </w:pPr>
    </w:p>
    <w:p w14:paraId="287803D9" w14:textId="7FCC37F3" w:rsidR="002D552B" w:rsidRDefault="0077240B">
      <w:pPr>
        <w:pStyle w:val="Heading1"/>
      </w:pPr>
      <w:r>
        <w:lastRenderedPageBreak/>
        <w:t>GitHub URL</w:t>
      </w:r>
      <w:r w:rsidR="0063220A" w:rsidRPr="0063220A">
        <w:rPr>
          <w:sz w:val="22"/>
          <w:szCs w:val="22"/>
        </w:rPr>
        <w:t xml:space="preserve">: </w:t>
      </w:r>
      <w:hyperlink r:id="rId11" w:history="1">
        <w:r w:rsidR="0063220A" w:rsidRPr="0063220A">
          <w:rPr>
            <w:rStyle w:val="Hyperlink"/>
            <w:sz w:val="22"/>
            <w:szCs w:val="22"/>
          </w:rPr>
          <w:t>Bantyno2/UCDPA_CLODAGHDOONAN: Final report for DA Cert (github.com)</w:t>
        </w:r>
      </w:hyperlink>
    </w:p>
    <w:p w14:paraId="1F387406" w14:textId="77777777" w:rsidR="002D552B" w:rsidRDefault="0077240B">
      <w:pPr>
        <w:pStyle w:val="Heading1"/>
      </w:pPr>
      <w:r>
        <w:t>Abstract</w:t>
      </w:r>
    </w:p>
    <w:p w14:paraId="4E4C1A30" w14:textId="39C6F6C4" w:rsidR="003651CC" w:rsidRDefault="003651CC">
      <w:r>
        <w:t xml:space="preserve">This project sets out to analyse the International Football Results for the period of 1872 to 2021. The dataset captures the tournament types across this period along with the results of games played in each tournament. From analysis and data manipulation of the dataset we can gain insights </w:t>
      </w:r>
      <w:r w:rsidR="00FE1B5E">
        <w:t>in</w:t>
      </w:r>
      <w:r>
        <w:t>to the different types of tournaments played at an international level</w:t>
      </w:r>
      <w:r w:rsidR="00D27EFD">
        <w:t xml:space="preserve">, the </w:t>
      </w:r>
      <w:r w:rsidR="00615475">
        <w:t>number</w:t>
      </w:r>
      <w:r w:rsidR="00D27EFD">
        <w:t xml:space="preserve"> of games played, goals scored</w:t>
      </w:r>
      <w:r w:rsidR="0075140B">
        <w:t xml:space="preserve"> </w:t>
      </w:r>
      <w:r>
        <w:t xml:space="preserve">and the team which have been the most successful in this period. </w:t>
      </w:r>
    </w:p>
    <w:p w14:paraId="354FD354" w14:textId="77777777" w:rsidR="002D552B" w:rsidRDefault="0077240B">
      <w:pPr>
        <w:pStyle w:val="Heading1"/>
      </w:pPr>
      <w:r>
        <w:t>Introduction</w:t>
      </w:r>
    </w:p>
    <w:p w14:paraId="0ADFA7B0" w14:textId="5B6FF463" w:rsidR="003651CC" w:rsidRDefault="003651CC">
      <w:r>
        <w:t>One of the most popular sports represented at an international level is football</w:t>
      </w:r>
      <w:r w:rsidR="0030328C">
        <w:t xml:space="preserve">. </w:t>
      </w:r>
      <w:r>
        <w:t xml:space="preserve">This dataset is of particular interest to me as I have a passion for football, it allows the user to get insights into the history of the sport. Currently the UFEA Euro 2020 competition is underway so this dataset is topical at the moment. </w:t>
      </w:r>
    </w:p>
    <w:p w14:paraId="6E721200" w14:textId="77777777" w:rsidR="002D552B" w:rsidRDefault="0077240B">
      <w:pPr>
        <w:pStyle w:val="Heading1"/>
      </w:pPr>
      <w:r>
        <w:t>Dataset</w:t>
      </w:r>
    </w:p>
    <w:p w14:paraId="67098ADB" w14:textId="6EF406CE" w:rsidR="004A56C6" w:rsidRDefault="004A56C6">
      <w:r>
        <w:t>The chosen dataset is titled “International Football results from 1872 – 2021”. It</w:t>
      </w:r>
      <w:r w:rsidR="009C205E">
        <w:t>s</w:t>
      </w:r>
      <w:r>
        <w:t xml:space="preserve"> source is “Kaggle” </w:t>
      </w:r>
    </w:p>
    <w:p w14:paraId="12DC625F" w14:textId="7420F2DC" w:rsidR="003651CC" w:rsidRDefault="00355C81">
      <w:hyperlink r:id="rId12" w:history="1">
        <w:r w:rsidR="004A56C6">
          <w:rPr>
            <w:rStyle w:val="Hyperlink"/>
          </w:rPr>
          <w:t>International football results from 1872 to 2021 | Kaggle</w:t>
        </w:r>
      </w:hyperlink>
    </w:p>
    <w:p w14:paraId="2F11D311" w14:textId="20D94953" w:rsidR="004A56C6" w:rsidRDefault="004A56C6">
      <w:r>
        <w:t xml:space="preserve">I choose to use Kaggle as it is very user-friendly for beginners to explore and extract data to allow me to enhance my knowledge of datasets. </w:t>
      </w:r>
    </w:p>
    <w:p w14:paraId="22A839F7" w14:textId="414429FF" w:rsidR="004A56C6" w:rsidRDefault="004A56C6">
      <w:r>
        <w:t xml:space="preserve">The original dataset consisted of 9 columns containing </w:t>
      </w:r>
      <w:r w:rsidR="00017078">
        <w:t>Objects</w:t>
      </w:r>
      <w:r>
        <w:t xml:space="preserve">, Integers and Booleans. There are a total of </w:t>
      </w:r>
      <w:r w:rsidR="0030328C">
        <w:t>42,183</w:t>
      </w:r>
      <w:r>
        <w:t xml:space="preserve"> rows, this is a large number of rows however given the period of the dataset this is to be expected.</w:t>
      </w:r>
    </w:p>
    <w:p w14:paraId="4ADEAC99" w14:textId="4D04590F" w:rsidR="004A56C6" w:rsidRDefault="0030328C">
      <w:r>
        <w:rPr>
          <w:noProof/>
        </w:rPr>
        <w:drawing>
          <wp:inline distT="0" distB="0" distL="0" distR="0" wp14:anchorId="67409066" wp14:editId="126E06F9">
            <wp:extent cx="5731510" cy="14268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26845"/>
                    </a:xfrm>
                    <a:prstGeom prst="rect">
                      <a:avLst/>
                    </a:prstGeom>
                  </pic:spPr>
                </pic:pic>
              </a:graphicData>
            </a:graphic>
          </wp:inline>
        </w:drawing>
      </w:r>
      <w:r w:rsidR="004A56C6">
        <w:t xml:space="preserve"> </w:t>
      </w:r>
    </w:p>
    <w:p w14:paraId="513D8D4A" w14:textId="794482C6" w:rsidR="00520F0C" w:rsidRDefault="00F57961">
      <w:r>
        <w:t>Existing l</w:t>
      </w:r>
      <w:r w:rsidR="002015EB">
        <w:t xml:space="preserve">ist of </w:t>
      </w:r>
      <w:r>
        <w:t>c</w:t>
      </w:r>
      <w:r w:rsidR="002015EB">
        <w:t xml:space="preserve">olumns and what they represent: </w:t>
      </w:r>
    </w:p>
    <w:tbl>
      <w:tblPr>
        <w:tblStyle w:val="TableGrid"/>
        <w:tblW w:w="0" w:type="auto"/>
        <w:tblLook w:val="04A0" w:firstRow="1" w:lastRow="0" w:firstColumn="1" w:lastColumn="0" w:noHBand="0" w:noVBand="1"/>
      </w:tblPr>
      <w:tblGrid>
        <w:gridCol w:w="1838"/>
        <w:gridCol w:w="6521"/>
      </w:tblGrid>
      <w:tr w:rsidR="00520F0C" w14:paraId="2BBE5B7C" w14:textId="77777777" w:rsidTr="00520F0C">
        <w:tc>
          <w:tcPr>
            <w:tcW w:w="1838" w:type="dxa"/>
            <w:shd w:val="clear" w:color="auto" w:fill="D9D9D9" w:themeFill="background1" w:themeFillShade="D9"/>
          </w:tcPr>
          <w:p w14:paraId="58B65E28" w14:textId="342BE09B" w:rsidR="00520F0C" w:rsidRPr="00520F0C" w:rsidRDefault="00520F0C">
            <w:pPr>
              <w:rPr>
                <w:b/>
                <w:bCs/>
              </w:rPr>
            </w:pPr>
            <w:r w:rsidRPr="00520F0C">
              <w:rPr>
                <w:b/>
                <w:bCs/>
              </w:rPr>
              <w:t>Column Name</w:t>
            </w:r>
          </w:p>
        </w:tc>
        <w:tc>
          <w:tcPr>
            <w:tcW w:w="6521" w:type="dxa"/>
            <w:shd w:val="clear" w:color="auto" w:fill="D9D9D9" w:themeFill="background1" w:themeFillShade="D9"/>
          </w:tcPr>
          <w:p w14:paraId="67470CAE" w14:textId="72D530B9" w:rsidR="00520F0C" w:rsidRPr="00520F0C" w:rsidRDefault="00520F0C">
            <w:pPr>
              <w:rPr>
                <w:b/>
                <w:bCs/>
              </w:rPr>
            </w:pPr>
            <w:r w:rsidRPr="00520F0C">
              <w:rPr>
                <w:b/>
                <w:bCs/>
              </w:rPr>
              <w:t>Description</w:t>
            </w:r>
          </w:p>
        </w:tc>
      </w:tr>
      <w:tr w:rsidR="00520F0C" w14:paraId="5702E2BC" w14:textId="77777777" w:rsidTr="00520F0C">
        <w:tc>
          <w:tcPr>
            <w:tcW w:w="1838" w:type="dxa"/>
          </w:tcPr>
          <w:p w14:paraId="40C86995" w14:textId="7CC933F7" w:rsidR="00520F0C" w:rsidRDefault="00520F0C">
            <w:r>
              <w:t>Date</w:t>
            </w:r>
          </w:p>
        </w:tc>
        <w:tc>
          <w:tcPr>
            <w:tcW w:w="6521" w:type="dxa"/>
          </w:tcPr>
          <w:p w14:paraId="6387422F" w14:textId="6A3BDB1E" w:rsidR="00520F0C" w:rsidRDefault="00520F0C">
            <w:r>
              <w:t>Date of Match</w:t>
            </w:r>
          </w:p>
        </w:tc>
      </w:tr>
      <w:tr w:rsidR="00520F0C" w14:paraId="22746083" w14:textId="77777777" w:rsidTr="00520F0C">
        <w:tc>
          <w:tcPr>
            <w:tcW w:w="1838" w:type="dxa"/>
          </w:tcPr>
          <w:p w14:paraId="24C12216" w14:textId="5DD007A1" w:rsidR="00520F0C" w:rsidRDefault="00520F0C">
            <w:r>
              <w:t>Home_Team</w:t>
            </w:r>
          </w:p>
        </w:tc>
        <w:tc>
          <w:tcPr>
            <w:tcW w:w="6521" w:type="dxa"/>
          </w:tcPr>
          <w:p w14:paraId="20456D07" w14:textId="2FCFC7F1" w:rsidR="00520F0C" w:rsidRPr="00520F0C" w:rsidRDefault="00520F0C">
            <w:pPr>
              <w:rPr>
                <w:b/>
                <w:bCs/>
              </w:rPr>
            </w:pPr>
            <w:r>
              <w:t>Name of Home Team</w:t>
            </w:r>
          </w:p>
        </w:tc>
      </w:tr>
      <w:tr w:rsidR="00520F0C" w14:paraId="4CED34F9" w14:textId="77777777" w:rsidTr="00520F0C">
        <w:tc>
          <w:tcPr>
            <w:tcW w:w="1838" w:type="dxa"/>
          </w:tcPr>
          <w:p w14:paraId="65A7598E" w14:textId="30A7555A" w:rsidR="00520F0C" w:rsidRDefault="008A15E3">
            <w:r>
              <w:t>Away_Team</w:t>
            </w:r>
          </w:p>
        </w:tc>
        <w:tc>
          <w:tcPr>
            <w:tcW w:w="6521" w:type="dxa"/>
          </w:tcPr>
          <w:p w14:paraId="60237FDD" w14:textId="3AC763BF" w:rsidR="00520F0C" w:rsidRDefault="008A15E3">
            <w:r>
              <w:t>Name of Away Team</w:t>
            </w:r>
          </w:p>
        </w:tc>
      </w:tr>
      <w:tr w:rsidR="00520F0C" w14:paraId="6137D92E" w14:textId="77777777" w:rsidTr="00520F0C">
        <w:tc>
          <w:tcPr>
            <w:tcW w:w="1838" w:type="dxa"/>
          </w:tcPr>
          <w:p w14:paraId="43161FAE" w14:textId="3055DC3C" w:rsidR="00520F0C" w:rsidRDefault="008A15E3">
            <w:r>
              <w:t>Home_score</w:t>
            </w:r>
          </w:p>
        </w:tc>
        <w:tc>
          <w:tcPr>
            <w:tcW w:w="6521" w:type="dxa"/>
          </w:tcPr>
          <w:p w14:paraId="42CA2D47" w14:textId="50ACEBFD" w:rsidR="00520F0C" w:rsidRDefault="008A15E3">
            <w:r>
              <w:t>Number of goals the home team scored</w:t>
            </w:r>
          </w:p>
        </w:tc>
      </w:tr>
      <w:tr w:rsidR="008A15E3" w14:paraId="74EA578B" w14:textId="77777777" w:rsidTr="00520F0C">
        <w:tc>
          <w:tcPr>
            <w:tcW w:w="1838" w:type="dxa"/>
          </w:tcPr>
          <w:p w14:paraId="129AFB7E" w14:textId="5D2D6D86" w:rsidR="008A15E3" w:rsidRDefault="008A15E3">
            <w:r>
              <w:t>Away_score</w:t>
            </w:r>
          </w:p>
        </w:tc>
        <w:tc>
          <w:tcPr>
            <w:tcW w:w="6521" w:type="dxa"/>
          </w:tcPr>
          <w:p w14:paraId="5EAED9E7" w14:textId="04FDA905" w:rsidR="008A15E3" w:rsidRDefault="008A15E3" w:rsidP="008A15E3">
            <w:r>
              <w:t>Number of goals the away team scored</w:t>
            </w:r>
          </w:p>
        </w:tc>
      </w:tr>
      <w:tr w:rsidR="008A15E3" w14:paraId="601F1CA6" w14:textId="77777777" w:rsidTr="00520F0C">
        <w:tc>
          <w:tcPr>
            <w:tcW w:w="1838" w:type="dxa"/>
          </w:tcPr>
          <w:p w14:paraId="5C721BE1" w14:textId="340BE60B" w:rsidR="008A15E3" w:rsidRDefault="008A15E3">
            <w:r>
              <w:t>Tournament</w:t>
            </w:r>
          </w:p>
        </w:tc>
        <w:tc>
          <w:tcPr>
            <w:tcW w:w="6521" w:type="dxa"/>
          </w:tcPr>
          <w:p w14:paraId="20A474BC" w14:textId="0254BF59" w:rsidR="008A15E3" w:rsidRDefault="008A15E3" w:rsidP="008A15E3">
            <w:r>
              <w:t>The type of international tournament</w:t>
            </w:r>
          </w:p>
        </w:tc>
      </w:tr>
      <w:tr w:rsidR="008A15E3" w14:paraId="5C0AA03F" w14:textId="77777777" w:rsidTr="00520F0C">
        <w:tc>
          <w:tcPr>
            <w:tcW w:w="1838" w:type="dxa"/>
          </w:tcPr>
          <w:p w14:paraId="1CE501CA" w14:textId="444D5EE5" w:rsidR="008A15E3" w:rsidRDefault="008A15E3">
            <w:r>
              <w:t>City</w:t>
            </w:r>
          </w:p>
        </w:tc>
        <w:tc>
          <w:tcPr>
            <w:tcW w:w="6521" w:type="dxa"/>
          </w:tcPr>
          <w:p w14:paraId="18825BDB" w14:textId="76EBB887" w:rsidR="008A15E3" w:rsidRDefault="008A15E3" w:rsidP="008A15E3">
            <w:r>
              <w:t>The city where the game took place</w:t>
            </w:r>
          </w:p>
        </w:tc>
      </w:tr>
      <w:tr w:rsidR="008A15E3" w14:paraId="5818373C" w14:textId="77777777" w:rsidTr="00520F0C">
        <w:tc>
          <w:tcPr>
            <w:tcW w:w="1838" w:type="dxa"/>
          </w:tcPr>
          <w:p w14:paraId="6F0B38D3" w14:textId="1C3672B3" w:rsidR="008A15E3" w:rsidRDefault="008A15E3">
            <w:r>
              <w:t>Country</w:t>
            </w:r>
          </w:p>
        </w:tc>
        <w:tc>
          <w:tcPr>
            <w:tcW w:w="6521" w:type="dxa"/>
          </w:tcPr>
          <w:p w14:paraId="1C8FEA32" w14:textId="15C35A28" w:rsidR="008A15E3" w:rsidRDefault="008A15E3" w:rsidP="008A15E3">
            <w:r>
              <w:t xml:space="preserve">The name of the country </w:t>
            </w:r>
            <w:r w:rsidR="00E02393">
              <w:t>where</w:t>
            </w:r>
            <w:r>
              <w:t xml:space="preserve"> the match took place</w:t>
            </w:r>
          </w:p>
        </w:tc>
      </w:tr>
      <w:tr w:rsidR="008A15E3" w14:paraId="2953BFD4" w14:textId="77777777" w:rsidTr="00520F0C">
        <w:tc>
          <w:tcPr>
            <w:tcW w:w="1838" w:type="dxa"/>
          </w:tcPr>
          <w:p w14:paraId="4ADF97D6" w14:textId="43A48DEB" w:rsidR="008A15E3" w:rsidRDefault="008A15E3">
            <w:r>
              <w:t>Neutral</w:t>
            </w:r>
          </w:p>
        </w:tc>
        <w:tc>
          <w:tcPr>
            <w:tcW w:w="6521" w:type="dxa"/>
          </w:tcPr>
          <w:p w14:paraId="7ED0BF9C" w14:textId="0D07A517" w:rsidR="008A15E3" w:rsidRDefault="008A15E3" w:rsidP="008A15E3">
            <w:r>
              <w:t>Weather the match took place at a neutral venue</w:t>
            </w:r>
          </w:p>
        </w:tc>
      </w:tr>
    </w:tbl>
    <w:p w14:paraId="16DBC3BE" w14:textId="3AD97DF3" w:rsidR="007E1D9F" w:rsidRDefault="007E1D9F"/>
    <w:p w14:paraId="44C1A387" w14:textId="53AB3A20" w:rsidR="00D42DCD" w:rsidRDefault="00D42DCD">
      <w:r>
        <w:t>In order to enhance my dataset for better manipulation for visualisation, I will be adding columns to the dataframe.</w:t>
      </w:r>
    </w:p>
    <w:p w14:paraId="35942487" w14:textId="4DB07EDC" w:rsidR="004A56C6" w:rsidRDefault="004A56C6">
      <w:r>
        <w:lastRenderedPageBreak/>
        <w:t>The additional columns include:</w:t>
      </w:r>
    </w:p>
    <w:tbl>
      <w:tblPr>
        <w:tblStyle w:val="TableGrid"/>
        <w:tblW w:w="0" w:type="auto"/>
        <w:tblLook w:val="04A0" w:firstRow="1" w:lastRow="0" w:firstColumn="1" w:lastColumn="0" w:noHBand="0" w:noVBand="1"/>
      </w:tblPr>
      <w:tblGrid>
        <w:gridCol w:w="1838"/>
        <w:gridCol w:w="6521"/>
      </w:tblGrid>
      <w:tr w:rsidR="007E1D9F" w14:paraId="2133B56A" w14:textId="77777777" w:rsidTr="00575F83">
        <w:tc>
          <w:tcPr>
            <w:tcW w:w="1838" w:type="dxa"/>
            <w:shd w:val="clear" w:color="auto" w:fill="D9D9D9" w:themeFill="background1" w:themeFillShade="D9"/>
          </w:tcPr>
          <w:p w14:paraId="19B25FE1" w14:textId="77777777" w:rsidR="007E1D9F" w:rsidRPr="00520F0C" w:rsidRDefault="007E1D9F" w:rsidP="00575F83">
            <w:pPr>
              <w:rPr>
                <w:b/>
                <w:bCs/>
              </w:rPr>
            </w:pPr>
            <w:r w:rsidRPr="00520F0C">
              <w:rPr>
                <w:b/>
                <w:bCs/>
              </w:rPr>
              <w:t>Column Name</w:t>
            </w:r>
          </w:p>
        </w:tc>
        <w:tc>
          <w:tcPr>
            <w:tcW w:w="6521" w:type="dxa"/>
            <w:shd w:val="clear" w:color="auto" w:fill="D9D9D9" w:themeFill="background1" w:themeFillShade="D9"/>
          </w:tcPr>
          <w:p w14:paraId="6B150A29" w14:textId="77777777" w:rsidR="007E1D9F" w:rsidRPr="00520F0C" w:rsidRDefault="007E1D9F" w:rsidP="00575F83">
            <w:pPr>
              <w:rPr>
                <w:b/>
                <w:bCs/>
              </w:rPr>
            </w:pPr>
            <w:r w:rsidRPr="00520F0C">
              <w:rPr>
                <w:b/>
                <w:bCs/>
              </w:rPr>
              <w:t>Description</w:t>
            </w:r>
          </w:p>
        </w:tc>
      </w:tr>
      <w:tr w:rsidR="007E1D9F" w14:paraId="19432121" w14:textId="77777777" w:rsidTr="00575F83">
        <w:tc>
          <w:tcPr>
            <w:tcW w:w="1838" w:type="dxa"/>
          </w:tcPr>
          <w:p w14:paraId="57C37A59" w14:textId="2EDD741C" w:rsidR="007E1D9F" w:rsidRDefault="007E1D9F" w:rsidP="00575F83">
            <w:r>
              <w:t>Results</w:t>
            </w:r>
          </w:p>
        </w:tc>
        <w:tc>
          <w:tcPr>
            <w:tcW w:w="6521" w:type="dxa"/>
          </w:tcPr>
          <w:p w14:paraId="0139962E" w14:textId="7BFC14F9" w:rsidR="007E1D9F" w:rsidRDefault="00FC38DC" w:rsidP="00575F83">
            <w:r>
              <w:t>T</w:t>
            </w:r>
            <w:r w:rsidR="007E1D9F">
              <w:t>he outcome of the game</w:t>
            </w:r>
          </w:p>
        </w:tc>
      </w:tr>
      <w:tr w:rsidR="007E1D9F" w14:paraId="2AA12454" w14:textId="77777777" w:rsidTr="00575F83">
        <w:tc>
          <w:tcPr>
            <w:tcW w:w="1838" w:type="dxa"/>
          </w:tcPr>
          <w:p w14:paraId="3F5AAE3B" w14:textId="540ADFA4" w:rsidR="007E1D9F" w:rsidRDefault="007E1D9F" w:rsidP="00575F83">
            <w:r>
              <w:t>Home wins</w:t>
            </w:r>
          </w:p>
        </w:tc>
        <w:tc>
          <w:tcPr>
            <w:tcW w:w="6521" w:type="dxa"/>
          </w:tcPr>
          <w:p w14:paraId="14DAD81A" w14:textId="03C439C8" w:rsidR="007E1D9F" w:rsidRPr="00854E62" w:rsidRDefault="00EE223E" w:rsidP="00575F83">
            <w:r w:rsidRPr="00854E62">
              <w:t>Games won at home</w:t>
            </w:r>
          </w:p>
        </w:tc>
      </w:tr>
      <w:tr w:rsidR="007E1D9F" w14:paraId="594414BA" w14:textId="77777777" w:rsidTr="00575F83">
        <w:tc>
          <w:tcPr>
            <w:tcW w:w="1838" w:type="dxa"/>
          </w:tcPr>
          <w:p w14:paraId="02FB7DEA" w14:textId="1A853C2A" w:rsidR="007E1D9F" w:rsidRDefault="007E1D9F" w:rsidP="00575F83">
            <w:r>
              <w:t xml:space="preserve">Away wins  </w:t>
            </w:r>
          </w:p>
        </w:tc>
        <w:tc>
          <w:tcPr>
            <w:tcW w:w="6521" w:type="dxa"/>
          </w:tcPr>
          <w:p w14:paraId="051A33DB" w14:textId="0E63DE75" w:rsidR="007E1D9F" w:rsidRDefault="00EE223E" w:rsidP="00575F83">
            <w:r>
              <w:t>Games won away from home</w:t>
            </w:r>
          </w:p>
        </w:tc>
      </w:tr>
      <w:tr w:rsidR="007E1D9F" w14:paraId="448EF28B" w14:textId="77777777" w:rsidTr="00575F83">
        <w:tc>
          <w:tcPr>
            <w:tcW w:w="1838" w:type="dxa"/>
          </w:tcPr>
          <w:p w14:paraId="23DC0EEF" w14:textId="7F18C462" w:rsidR="007E1D9F" w:rsidRDefault="007E1D9F" w:rsidP="00575F83">
            <w:r>
              <w:t>Drawn games</w:t>
            </w:r>
          </w:p>
        </w:tc>
        <w:tc>
          <w:tcPr>
            <w:tcW w:w="6521" w:type="dxa"/>
          </w:tcPr>
          <w:p w14:paraId="4C35BC8B" w14:textId="3E0FC406" w:rsidR="007E1D9F" w:rsidRDefault="00EE223E" w:rsidP="00575F83">
            <w:r>
              <w:t xml:space="preserve">Games </w:t>
            </w:r>
            <w:r w:rsidR="00854E62">
              <w:t>where result was a draw</w:t>
            </w:r>
          </w:p>
        </w:tc>
      </w:tr>
    </w:tbl>
    <w:p w14:paraId="06FFAD92" w14:textId="77777777" w:rsidR="007E1D9F" w:rsidRDefault="007E1D9F"/>
    <w:p w14:paraId="31D32AAC" w14:textId="35C0A064" w:rsidR="00080115" w:rsidRDefault="00745670" w:rsidP="004A56C6">
      <w:r>
        <w:t xml:space="preserve">When I viewed the dataset </w:t>
      </w:r>
      <w:r w:rsidR="0030328C">
        <w:t xml:space="preserve">at a high level </w:t>
      </w:r>
      <w:r w:rsidR="000936B9">
        <w:t>initially,</w:t>
      </w:r>
      <w:r w:rsidR="0030328C">
        <w:t xml:space="preserve"> </w:t>
      </w:r>
      <w:r>
        <w:t>and given my interest in the topic</w:t>
      </w:r>
      <w:r w:rsidR="000936B9">
        <w:t>,</w:t>
      </w:r>
      <w:r>
        <w:t xml:space="preserve"> I </w:t>
      </w:r>
      <w:r w:rsidR="0030328C">
        <w:t>had a good sense of</w:t>
      </w:r>
      <w:r w:rsidR="00692F60">
        <w:t xml:space="preserve"> what</w:t>
      </w:r>
      <w:r>
        <w:t xml:space="preserve"> I wanted </w:t>
      </w:r>
      <w:r w:rsidR="0057396D">
        <w:t xml:space="preserve">to get </w:t>
      </w:r>
      <w:r>
        <w:t>from this data</w:t>
      </w:r>
      <w:r w:rsidR="0030328C">
        <w:t xml:space="preserve">. </w:t>
      </w:r>
      <w:r w:rsidR="001A291D">
        <w:t xml:space="preserve">This dataset would allow me to </w:t>
      </w:r>
      <w:r w:rsidR="00D92135">
        <w:t>query</w:t>
      </w:r>
      <w:r w:rsidR="007C18B3">
        <w:t xml:space="preserve"> and </w:t>
      </w:r>
      <w:r w:rsidR="002B45AD">
        <w:t xml:space="preserve">manipulate the data </w:t>
      </w:r>
      <w:r w:rsidR="002B45AD">
        <w:t xml:space="preserve">to </w:t>
      </w:r>
      <w:r w:rsidR="002B45AD">
        <w:t>produce visualisations</w:t>
      </w:r>
      <w:r w:rsidR="002B45AD">
        <w:t xml:space="preserve"> </w:t>
      </w:r>
      <w:r w:rsidR="00B53E66">
        <w:t xml:space="preserve">from </w:t>
      </w:r>
      <w:r w:rsidR="00D92135">
        <w:t>the international tournaments</w:t>
      </w:r>
      <w:r w:rsidR="00C654D5">
        <w:t xml:space="preserve"> </w:t>
      </w:r>
      <w:r w:rsidR="00D92135">
        <w:t>held in the</w:t>
      </w:r>
      <w:r w:rsidR="00CA54E1">
        <w:t xml:space="preserve"> </w:t>
      </w:r>
      <w:r w:rsidR="00CA54E1">
        <w:t>1872 – 2021</w:t>
      </w:r>
      <w:r w:rsidR="00CA54E1">
        <w:t xml:space="preserve"> time</w:t>
      </w:r>
      <w:r w:rsidR="00C042C0">
        <w:t>frame</w:t>
      </w:r>
      <w:r w:rsidR="00F466B9">
        <w:t xml:space="preserve">. </w:t>
      </w:r>
    </w:p>
    <w:p w14:paraId="3685C2A5" w14:textId="77777777" w:rsidR="002D552B" w:rsidRDefault="0077240B">
      <w:pPr>
        <w:pStyle w:val="Heading1"/>
      </w:pPr>
      <w:r>
        <w:t>Implementation Process</w:t>
      </w:r>
    </w:p>
    <w:p w14:paraId="28EDAC44" w14:textId="08CA055E" w:rsidR="000C5B3D" w:rsidRDefault="00A44586">
      <w:r>
        <w:t xml:space="preserve">I used Jupyter Notebook to load the dataset and explore the different insights prior to </w:t>
      </w:r>
      <w:r w:rsidR="009B3645">
        <w:t>migrating</w:t>
      </w:r>
      <w:r>
        <w:t xml:space="preserve"> this across to PyCharm. I found Jupyter Notebook </w:t>
      </w:r>
      <w:r w:rsidR="000C5B3D">
        <w:t xml:space="preserve">very user friendly and </w:t>
      </w:r>
      <w:r>
        <w:t>useful</w:t>
      </w:r>
      <w:r w:rsidR="000C5B3D">
        <w:t>.</w:t>
      </w:r>
    </w:p>
    <w:p w14:paraId="558EAA54" w14:textId="2F1C91E9" w:rsidR="00745670" w:rsidRDefault="00A44586">
      <w:r>
        <w:t xml:space="preserve">When </w:t>
      </w:r>
      <w:r w:rsidR="00534CCB">
        <w:t xml:space="preserve">migrating </w:t>
      </w:r>
      <w:r>
        <w:t>across to PyCharm, f</w:t>
      </w:r>
      <w:r w:rsidR="004A56C6">
        <w:t xml:space="preserve">irst I created my PyCharm project folder, in order to explore, analyse and </w:t>
      </w:r>
      <w:r w:rsidR="0030328C">
        <w:t>visualise</w:t>
      </w:r>
      <w:r w:rsidR="004A56C6">
        <w:t xml:space="preserve"> the dataset I need</w:t>
      </w:r>
      <w:r w:rsidR="00745670">
        <w:t>ed to import</w:t>
      </w:r>
      <w:r w:rsidR="004A56C6">
        <w:t xml:space="preserve"> certain </w:t>
      </w:r>
      <w:r w:rsidR="00745670">
        <w:t>libraires into my script. For this I imported the following:</w:t>
      </w:r>
    </w:p>
    <w:p w14:paraId="0346CE5F" w14:textId="77777777" w:rsidR="007227FD" w:rsidRDefault="00A44586" w:rsidP="007227FD">
      <w:pPr>
        <w:pStyle w:val="ListParagraph"/>
        <w:numPr>
          <w:ilvl w:val="0"/>
          <w:numId w:val="8"/>
        </w:numPr>
      </w:pPr>
      <w:r>
        <w:t xml:space="preserve">Panda, </w:t>
      </w:r>
    </w:p>
    <w:p w14:paraId="7EEF6366" w14:textId="77777777" w:rsidR="007227FD" w:rsidRDefault="00A44586" w:rsidP="007227FD">
      <w:pPr>
        <w:pStyle w:val="ListParagraph"/>
        <w:numPr>
          <w:ilvl w:val="0"/>
          <w:numId w:val="8"/>
        </w:numPr>
      </w:pPr>
      <w:r>
        <w:t xml:space="preserve">Matplotlib, </w:t>
      </w:r>
    </w:p>
    <w:p w14:paraId="6A05784F" w14:textId="77777777" w:rsidR="007227FD" w:rsidRDefault="00A44586" w:rsidP="007227FD">
      <w:pPr>
        <w:pStyle w:val="ListParagraph"/>
        <w:numPr>
          <w:ilvl w:val="0"/>
          <w:numId w:val="8"/>
        </w:numPr>
      </w:pPr>
      <w:r>
        <w:t>Seaborn,</w:t>
      </w:r>
      <w:r w:rsidR="007227FD">
        <w:t xml:space="preserve"> </w:t>
      </w:r>
    </w:p>
    <w:p w14:paraId="6EF132B9" w14:textId="77777777" w:rsidR="007227FD" w:rsidRDefault="007227FD" w:rsidP="007227FD">
      <w:pPr>
        <w:pStyle w:val="ListParagraph"/>
        <w:numPr>
          <w:ilvl w:val="0"/>
          <w:numId w:val="8"/>
        </w:numPr>
      </w:pPr>
      <w:r>
        <w:t xml:space="preserve">numpy and </w:t>
      </w:r>
    </w:p>
    <w:p w14:paraId="261AECA9" w14:textId="6EE554C0" w:rsidR="00745670" w:rsidRDefault="007227FD" w:rsidP="007227FD">
      <w:pPr>
        <w:pStyle w:val="ListParagraph"/>
        <w:numPr>
          <w:ilvl w:val="0"/>
          <w:numId w:val="8"/>
        </w:numPr>
      </w:pPr>
      <w:r>
        <w:t>datetime.</w:t>
      </w:r>
    </w:p>
    <w:p w14:paraId="02C8303A" w14:textId="77777777" w:rsidR="00C7278F" w:rsidRDefault="004A56C6">
      <w:r>
        <w:t xml:space="preserve">The dataset was available in CSV format </w:t>
      </w:r>
      <w:r w:rsidR="00745670">
        <w:t xml:space="preserve">which I saved into my </w:t>
      </w:r>
      <w:r w:rsidR="00FB6087">
        <w:t xml:space="preserve">C: </w:t>
      </w:r>
      <w:r w:rsidR="00745670">
        <w:t xml:space="preserve">drive I then had to </w:t>
      </w:r>
      <w:r w:rsidR="0030328C">
        <w:t>import</w:t>
      </w:r>
      <w:r>
        <w:t xml:space="preserve"> this </w:t>
      </w:r>
      <w:r w:rsidR="00745670">
        <w:t xml:space="preserve">file </w:t>
      </w:r>
      <w:r>
        <w:t>into PyCharm</w:t>
      </w:r>
      <w:r w:rsidR="00745670">
        <w:t xml:space="preserve"> in a readable format. For this I </w:t>
      </w:r>
      <w:r w:rsidR="00745670" w:rsidRPr="0030328C">
        <w:t xml:space="preserve">used “pd.read_csv”. </w:t>
      </w:r>
    </w:p>
    <w:p w14:paraId="05008B03" w14:textId="306462D4" w:rsidR="004A56C6" w:rsidRDefault="00745670">
      <w:r>
        <w:t xml:space="preserve">At </w:t>
      </w:r>
      <w:r w:rsidR="0030328C">
        <w:t>first,</w:t>
      </w:r>
      <w:r>
        <w:t xml:space="preserve"> I indexed the columns with “index_col =0” so the date would be the index however I removed this</w:t>
      </w:r>
      <w:r w:rsidR="00B31781">
        <w:t xml:space="preserve"> as having the ‘date’ as the index </w:t>
      </w:r>
      <w:r w:rsidR="00B55130">
        <w:t xml:space="preserve">was not beneficial. </w:t>
      </w:r>
      <w:r w:rsidR="00E02393">
        <w:t>Instead,</w:t>
      </w:r>
      <w:r w:rsidR="00A44586">
        <w:t xml:space="preserve"> </w:t>
      </w:r>
      <w:r w:rsidR="005249C9">
        <w:t xml:space="preserve">I </w:t>
      </w:r>
      <w:r w:rsidR="00A44586">
        <w:t>look</w:t>
      </w:r>
      <w:r w:rsidR="005249C9">
        <w:t>ed</w:t>
      </w:r>
      <w:r w:rsidR="00A44586">
        <w:t xml:space="preserve"> at slicing the date and turning it into separate columns “month” and “year”. With no need for the date </w:t>
      </w:r>
      <w:r w:rsidR="0030328C">
        <w:t>column,</w:t>
      </w:r>
      <w:r w:rsidR="00A44586">
        <w:t xml:space="preserve"> I removed this to tidy up the table.</w:t>
      </w:r>
    </w:p>
    <w:p w14:paraId="71ABBBFF" w14:textId="5389C25F" w:rsidR="00745670" w:rsidRDefault="00745670">
      <w:r>
        <w:t xml:space="preserve">I </w:t>
      </w:r>
      <w:r w:rsidR="007227FD">
        <w:t xml:space="preserve">explored the dataset by using a range of functions in order to </w:t>
      </w:r>
      <w:r>
        <w:t>see what the dataset I was go</w:t>
      </w:r>
      <w:r w:rsidR="007227FD">
        <w:t>i</w:t>
      </w:r>
      <w:r>
        <w:t>ng to be working with looked like</w:t>
      </w:r>
      <w:r w:rsidR="007227FD">
        <w:t xml:space="preserve">. </w:t>
      </w:r>
      <w:r w:rsidR="00A44586">
        <w:t xml:space="preserve">High level </w:t>
      </w:r>
      <w:r w:rsidR="007227FD">
        <w:t>exploration showed</w:t>
      </w:r>
      <w:r w:rsidR="00A44586">
        <w:t>:</w:t>
      </w:r>
    </w:p>
    <w:p w14:paraId="1BAE58BC" w14:textId="55B77BA7" w:rsidR="00CC1913" w:rsidRDefault="00CC1913" w:rsidP="00CC1913">
      <w:pPr>
        <w:pStyle w:val="ListParagraph"/>
        <w:numPr>
          <w:ilvl w:val="0"/>
          <w:numId w:val="2"/>
        </w:numPr>
      </w:pPr>
      <w:r>
        <w:t>Head</w:t>
      </w:r>
      <w:r w:rsidR="007227FD">
        <w:t xml:space="preserve"> and tail</w:t>
      </w:r>
      <w:r>
        <w:t xml:space="preserve"> function – showing 1</w:t>
      </w:r>
      <w:r w:rsidRPr="00CC1913">
        <w:rPr>
          <w:vertAlign w:val="superscript"/>
        </w:rPr>
        <w:t>st</w:t>
      </w:r>
      <w:r>
        <w:t xml:space="preserve"> and last 5 rows of data</w:t>
      </w:r>
    </w:p>
    <w:p w14:paraId="1AE45873" w14:textId="65687A0B" w:rsidR="00CC1913" w:rsidRDefault="00CC1913" w:rsidP="00CC1913">
      <w:pPr>
        <w:pStyle w:val="ListParagraph"/>
        <w:numPr>
          <w:ilvl w:val="0"/>
          <w:numId w:val="2"/>
        </w:numPr>
      </w:pPr>
      <w:r>
        <w:t xml:space="preserve">Shape function – shows that there are 9 columns and </w:t>
      </w:r>
      <w:r w:rsidR="007227FD">
        <w:t>42,183</w:t>
      </w:r>
      <w:r>
        <w:t xml:space="preserve"> rows of data to work with</w:t>
      </w:r>
    </w:p>
    <w:p w14:paraId="0C8D2583" w14:textId="004B923D" w:rsidR="00CC1913" w:rsidRDefault="00CC1913" w:rsidP="00CC1913">
      <w:pPr>
        <w:pStyle w:val="ListParagraph"/>
        <w:numPr>
          <w:ilvl w:val="0"/>
          <w:numId w:val="2"/>
        </w:numPr>
      </w:pPr>
      <w:r>
        <w:t>Type – shows that I have columns containing ‘objects’, ‘integers’ and a ‘boolean’</w:t>
      </w:r>
    </w:p>
    <w:p w14:paraId="6E35EEAC" w14:textId="741EDCB2" w:rsidR="00CC1913" w:rsidRDefault="00CC1913" w:rsidP="00CC1913">
      <w:pPr>
        <w:pStyle w:val="ListParagraph"/>
        <w:numPr>
          <w:ilvl w:val="0"/>
          <w:numId w:val="2"/>
        </w:numPr>
      </w:pPr>
      <w:r>
        <w:t>Len – similar to outputs seen in shape the length of the dataset is x</w:t>
      </w:r>
    </w:p>
    <w:p w14:paraId="5F059DA9" w14:textId="29C433A9" w:rsidR="007227FD" w:rsidRDefault="007227FD" w:rsidP="00CC1913">
      <w:pPr>
        <w:pStyle w:val="ListParagraph"/>
        <w:numPr>
          <w:ilvl w:val="0"/>
          <w:numId w:val="2"/>
        </w:numPr>
      </w:pPr>
      <w:r>
        <w:t xml:space="preserve">Describe – </w:t>
      </w:r>
      <w:r w:rsidR="00F52450">
        <w:t>showing a synopsis of the statistics (</w:t>
      </w:r>
      <w:r w:rsidR="000201ED">
        <w:t>i.e mean, std, min etc.)</w:t>
      </w:r>
    </w:p>
    <w:p w14:paraId="0FA0D983" w14:textId="6D8E1511" w:rsidR="007227FD" w:rsidRDefault="007227FD" w:rsidP="00CC1913">
      <w:pPr>
        <w:pStyle w:val="ListParagraph"/>
        <w:numPr>
          <w:ilvl w:val="0"/>
          <w:numId w:val="2"/>
        </w:numPr>
      </w:pPr>
      <w:r>
        <w:t>I also checked the index, columns and values</w:t>
      </w:r>
    </w:p>
    <w:p w14:paraId="44A6D1EB" w14:textId="7ECB11CD" w:rsidR="00CC1913" w:rsidRDefault="00CC1913" w:rsidP="00CC1913"/>
    <w:p w14:paraId="4F76E394" w14:textId="49BD85E7" w:rsidR="007227FD" w:rsidRPr="007227FD" w:rsidRDefault="007227FD" w:rsidP="00CC1913">
      <w:pPr>
        <w:rPr>
          <w:b/>
          <w:bCs/>
        </w:rPr>
      </w:pPr>
      <w:r w:rsidRPr="007227FD">
        <w:rPr>
          <w:b/>
          <w:bCs/>
        </w:rPr>
        <w:t>Searching for ‘null’ values</w:t>
      </w:r>
    </w:p>
    <w:p w14:paraId="57A98468" w14:textId="5CE5D67E" w:rsidR="007227FD" w:rsidRDefault="007227FD" w:rsidP="007227FD">
      <w:r>
        <w:t>Given the large number of rows contained in the dataset I wanted to ascertain if there are any null values I may be dealing with. For this I used the ‘isnull’ function and we can see that there are no ‘null’ or ‘NaN’ values contained in this dataset. If t</w:t>
      </w:r>
      <w:r w:rsidR="007D4351">
        <w:t xml:space="preserve">here </w:t>
      </w:r>
      <w:r w:rsidR="007750F0">
        <w:t>was,</w:t>
      </w:r>
      <w:r>
        <w:t xml:space="preserve"> I would be using the ‘fillna’ function to populate these missing values. </w:t>
      </w:r>
    </w:p>
    <w:p w14:paraId="472ADCB0" w14:textId="1D495C5B" w:rsidR="00A44586" w:rsidRDefault="00A44586"/>
    <w:p w14:paraId="1BC9AD74" w14:textId="04E65737" w:rsidR="0030328C" w:rsidRDefault="0030328C">
      <w:pPr>
        <w:rPr>
          <w:b/>
          <w:bCs/>
        </w:rPr>
      </w:pPr>
      <w:r>
        <w:rPr>
          <w:noProof/>
        </w:rPr>
        <w:lastRenderedPageBreak/>
        <w:drawing>
          <wp:inline distT="0" distB="0" distL="0" distR="0" wp14:anchorId="022FB30F" wp14:editId="5689F0C3">
            <wp:extent cx="1543050" cy="2171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3050" cy="2171700"/>
                    </a:xfrm>
                    <a:prstGeom prst="rect">
                      <a:avLst/>
                    </a:prstGeom>
                  </pic:spPr>
                </pic:pic>
              </a:graphicData>
            </a:graphic>
          </wp:inline>
        </w:drawing>
      </w:r>
    </w:p>
    <w:p w14:paraId="13AC7B73" w14:textId="77777777" w:rsidR="0030328C" w:rsidRDefault="0030328C">
      <w:pPr>
        <w:rPr>
          <w:b/>
          <w:bCs/>
        </w:rPr>
      </w:pPr>
    </w:p>
    <w:p w14:paraId="75129122" w14:textId="67AE10DC" w:rsidR="00CC1913" w:rsidRPr="007227FD" w:rsidRDefault="007227FD">
      <w:pPr>
        <w:rPr>
          <w:b/>
          <w:bCs/>
        </w:rPr>
      </w:pPr>
      <w:r w:rsidRPr="007227FD">
        <w:rPr>
          <w:b/>
          <w:bCs/>
        </w:rPr>
        <w:t>Manipulating of the dataset</w:t>
      </w:r>
      <w:r>
        <w:rPr>
          <w:b/>
          <w:bCs/>
        </w:rPr>
        <w:t xml:space="preserve"> </w:t>
      </w:r>
    </w:p>
    <w:p w14:paraId="6E6D1B32" w14:textId="627276DC" w:rsidR="00CC1913" w:rsidRDefault="00745670">
      <w:r w:rsidRPr="007227FD">
        <w:t>Analysis of Home v Away</w:t>
      </w:r>
      <w:r w:rsidR="007227FD">
        <w:t xml:space="preserve">: </w:t>
      </w:r>
      <w:r w:rsidR="00CC1913">
        <w:t xml:space="preserve"> The 1</w:t>
      </w:r>
      <w:r w:rsidR="00CC1913" w:rsidRPr="00CC1913">
        <w:rPr>
          <w:vertAlign w:val="superscript"/>
        </w:rPr>
        <w:t>st</w:t>
      </w:r>
      <w:r w:rsidR="00CC1913">
        <w:t xml:space="preserve"> obvious insight I want to produce is comparing the total home, away, draw columns to see if more games are won at home or away. I have created additional columns to enhance the dataset for this. This includes the following columns added: </w:t>
      </w:r>
    </w:p>
    <w:p w14:paraId="28771D24" w14:textId="77777777" w:rsidR="00CC1913" w:rsidRDefault="00CC1913" w:rsidP="00CC1913">
      <w:pPr>
        <w:pStyle w:val="ListParagraph"/>
        <w:numPr>
          <w:ilvl w:val="0"/>
          <w:numId w:val="2"/>
        </w:numPr>
      </w:pPr>
      <w:r>
        <w:t>Home wins</w:t>
      </w:r>
    </w:p>
    <w:p w14:paraId="7CA5B1CF" w14:textId="77777777" w:rsidR="00CC1913" w:rsidRDefault="00CC1913" w:rsidP="00CC1913">
      <w:pPr>
        <w:pStyle w:val="ListParagraph"/>
        <w:numPr>
          <w:ilvl w:val="0"/>
          <w:numId w:val="2"/>
        </w:numPr>
      </w:pPr>
      <w:r>
        <w:t>Away wins</w:t>
      </w:r>
    </w:p>
    <w:p w14:paraId="7BA35A31" w14:textId="475D2F52" w:rsidR="00CC1913" w:rsidRDefault="00CC1913" w:rsidP="00CC1913">
      <w:pPr>
        <w:pStyle w:val="ListParagraph"/>
        <w:numPr>
          <w:ilvl w:val="0"/>
          <w:numId w:val="2"/>
        </w:numPr>
      </w:pPr>
      <w:r>
        <w:t>Drawn games</w:t>
      </w:r>
    </w:p>
    <w:p w14:paraId="5CED2E76" w14:textId="4AE5C921" w:rsidR="00CC1913" w:rsidRDefault="00CC1913" w:rsidP="00CC1913">
      <w:r>
        <w:t>By creating these columns the outputs are returned as a set of Booleans (True/False) values. To interpret this and produce a visual insight I have counted the ‘home_wins’, ‘away_wins’ and ‘draw’ columns and used the print function to show the total in a string (str)</w:t>
      </w:r>
    </w:p>
    <w:p w14:paraId="54D3B4EB" w14:textId="24335E56" w:rsidR="00CC1913" w:rsidRDefault="00CC1913" w:rsidP="00CC1913">
      <w:r>
        <w:t xml:space="preserve">We can see from </w:t>
      </w:r>
      <w:r w:rsidR="007227FD">
        <w:t xml:space="preserve">analysing this that </w:t>
      </w:r>
      <w:r>
        <w:t xml:space="preserve">more games are won by home teams than away teams. There is also a significant </w:t>
      </w:r>
      <w:r w:rsidR="00355C81">
        <w:t>number</w:t>
      </w:r>
      <w:r>
        <w:t xml:space="preserve"> of games </w:t>
      </w:r>
      <w:r w:rsidR="000F0DBA">
        <w:t>that</w:t>
      </w:r>
      <w:r>
        <w:t xml:space="preserve"> ended in a draw.</w:t>
      </w:r>
    </w:p>
    <w:p w14:paraId="66CD1122" w14:textId="6BAD75E5" w:rsidR="00FB78A3" w:rsidRDefault="00FB78A3" w:rsidP="00CC1913">
      <w:r>
        <w:rPr>
          <w:noProof/>
        </w:rPr>
        <w:drawing>
          <wp:inline distT="0" distB="0" distL="0" distR="0" wp14:anchorId="7890C13B" wp14:editId="6451FC20">
            <wp:extent cx="5572125" cy="1428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125" cy="1428750"/>
                    </a:xfrm>
                    <a:prstGeom prst="rect">
                      <a:avLst/>
                    </a:prstGeom>
                  </pic:spPr>
                </pic:pic>
              </a:graphicData>
            </a:graphic>
          </wp:inline>
        </w:drawing>
      </w:r>
    </w:p>
    <w:p w14:paraId="1C257EB8" w14:textId="77777777" w:rsidR="00AC655B" w:rsidRDefault="00AC655B" w:rsidP="00AC655B">
      <w:pPr>
        <w:rPr>
          <w:b/>
          <w:bCs/>
        </w:rPr>
      </w:pPr>
      <w:r w:rsidRPr="00AC655B">
        <w:rPr>
          <w:b/>
          <w:bCs/>
        </w:rPr>
        <w:t>Home advantage</w:t>
      </w:r>
    </w:p>
    <w:p w14:paraId="0BE60C9E" w14:textId="00FDD9C2" w:rsidR="005A00F9" w:rsidRDefault="00AC655B" w:rsidP="00CC1913">
      <w:r>
        <w:t xml:space="preserve">To explore if home advantage is a real concept in </w:t>
      </w:r>
      <w:r w:rsidR="006657CE">
        <w:t>football,</w:t>
      </w:r>
      <w:r>
        <w:t xml:space="preserve"> I created a python dictionary </w:t>
      </w:r>
      <w:r w:rsidR="006657CE">
        <w:t xml:space="preserve">(dictionary over list being easy and efficient) </w:t>
      </w:r>
      <w:r>
        <w:t>with</w:t>
      </w:r>
      <w:r w:rsidR="006657CE">
        <w:t xml:space="preserve"> </w:t>
      </w:r>
      <w:r w:rsidR="006657CE" w:rsidRPr="00276E76">
        <w:rPr>
          <w:i/>
          <w:iCs/>
        </w:rPr>
        <w:t>key:value</w:t>
      </w:r>
      <w:r w:rsidR="006657CE">
        <w:t xml:space="preserve"> pairs, </w:t>
      </w:r>
      <w:r>
        <w:t xml:space="preserve"> the ‘keys’ = status and result and ‘values’ =  “home” “away” “draw” and a list of integers corresponding to the result</w:t>
      </w:r>
      <w:r w:rsidR="00C1384B">
        <w:t xml:space="preserve"> key</w:t>
      </w:r>
      <w:r>
        <w:t>.</w:t>
      </w:r>
    </w:p>
    <w:p w14:paraId="7FC7930D" w14:textId="2FED3AA6" w:rsidR="005A00F9" w:rsidRDefault="005A00F9" w:rsidP="00CC1913">
      <w:r>
        <w:rPr>
          <w:noProof/>
        </w:rPr>
        <w:drawing>
          <wp:inline distT="0" distB="0" distL="0" distR="0" wp14:anchorId="3AEFACF9" wp14:editId="4C9FA77A">
            <wp:extent cx="5731510" cy="3289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930"/>
                    </a:xfrm>
                    <a:prstGeom prst="rect">
                      <a:avLst/>
                    </a:prstGeom>
                  </pic:spPr>
                </pic:pic>
              </a:graphicData>
            </a:graphic>
          </wp:inline>
        </w:drawing>
      </w:r>
    </w:p>
    <w:p w14:paraId="52F64A37" w14:textId="5A831D91" w:rsidR="00CC1913" w:rsidRPr="00FB78A3" w:rsidRDefault="00AC655B" w:rsidP="00CC1913">
      <w:r>
        <w:t>I added these to a dataframe and plot</w:t>
      </w:r>
      <w:r w:rsidR="006C2E6D">
        <w:t xml:space="preserve">ted the result </w:t>
      </w:r>
      <w:r>
        <w:t xml:space="preserve">on </w:t>
      </w:r>
      <w:r w:rsidR="006C2E6D">
        <w:t xml:space="preserve">a </w:t>
      </w:r>
      <w:r>
        <w:t xml:space="preserve">simple bar plot for visual effect. </w:t>
      </w:r>
      <w:r w:rsidR="00FB78A3">
        <w:t>(</w:t>
      </w:r>
      <w:r w:rsidRPr="00AC655B">
        <w:rPr>
          <w:i/>
          <w:iCs/>
        </w:rPr>
        <w:t>See figure 1</w:t>
      </w:r>
      <w:r w:rsidR="006C2E6D">
        <w:rPr>
          <w:i/>
          <w:iCs/>
        </w:rPr>
        <w:t xml:space="preserve"> in the </w:t>
      </w:r>
      <w:hyperlink w:anchor="_Results" w:history="1">
        <w:r w:rsidR="006C2E6D" w:rsidRPr="006C2E6D">
          <w:rPr>
            <w:rStyle w:val="Hyperlink"/>
            <w:i/>
            <w:iCs/>
          </w:rPr>
          <w:t>Result</w:t>
        </w:r>
      </w:hyperlink>
      <w:r w:rsidR="006C2E6D">
        <w:rPr>
          <w:i/>
          <w:iCs/>
        </w:rPr>
        <w:t xml:space="preserve"> section</w:t>
      </w:r>
      <w:r w:rsidRPr="00AC655B">
        <w:rPr>
          <w:i/>
          <w:iCs/>
        </w:rPr>
        <w:t xml:space="preserve"> below</w:t>
      </w:r>
      <w:r w:rsidR="00FB78A3">
        <w:rPr>
          <w:i/>
          <w:iCs/>
        </w:rPr>
        <w:t>)</w:t>
      </w:r>
    </w:p>
    <w:p w14:paraId="2D5059FC" w14:textId="1F0D2EA9" w:rsidR="00745670" w:rsidRDefault="007227FD">
      <w:r>
        <w:t xml:space="preserve">Another column I </w:t>
      </w:r>
      <w:r w:rsidR="001613E2">
        <w:t>added</w:t>
      </w:r>
      <w:r w:rsidR="00BB01D9">
        <w:t xml:space="preserve"> to the dataset</w:t>
      </w:r>
      <w:r>
        <w:t xml:space="preserve"> was ‘total goals’ which shows the total goals scored in each game. </w:t>
      </w:r>
    </w:p>
    <w:p w14:paraId="41857C7E" w14:textId="5A7C2F3B" w:rsidR="007227FD" w:rsidRDefault="007227FD">
      <w:r>
        <w:lastRenderedPageBreak/>
        <w:t>I further enhanced the dataset by using the 1</w:t>
      </w:r>
      <w:r w:rsidRPr="007227FD">
        <w:rPr>
          <w:vertAlign w:val="superscript"/>
        </w:rPr>
        <w:t>st</w:t>
      </w:r>
      <w:r>
        <w:t xml:space="preserve"> column which contained date in format </w:t>
      </w:r>
      <w:r w:rsidR="00FB78A3">
        <w:t>yyyy</w:t>
      </w:r>
      <w:r>
        <w:t>/</w:t>
      </w:r>
      <w:r w:rsidR="00FB78A3">
        <w:t>mm</w:t>
      </w:r>
      <w:r>
        <w:t>/</w:t>
      </w:r>
      <w:r w:rsidR="00FB78A3">
        <w:t>dd</w:t>
      </w:r>
      <w:r>
        <w:t xml:space="preserve"> and splitting this out into 2 separate columns “Month” and “year”. Once this was done a short ‘loop’ was created o delete the “date” column as it was no longer required. </w:t>
      </w:r>
    </w:p>
    <w:p w14:paraId="30204916" w14:textId="692CDBB9" w:rsidR="007227FD" w:rsidRDefault="007227FD">
      <w:r>
        <w:t xml:space="preserve">Once this was complete a quick look at the dataset following the above showed that it has increased from 9 columns to </w:t>
      </w:r>
      <w:r w:rsidR="00AC655B">
        <w:t xml:space="preserve">14 columns. </w:t>
      </w:r>
    </w:p>
    <w:p w14:paraId="78F63A9F" w14:textId="145128F2" w:rsidR="00FB78A3" w:rsidRDefault="00FB78A3">
      <w:r>
        <w:rPr>
          <w:noProof/>
        </w:rPr>
        <w:drawing>
          <wp:inline distT="0" distB="0" distL="0" distR="0" wp14:anchorId="089C98DE" wp14:editId="046C3DCF">
            <wp:extent cx="5731510" cy="15062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06220"/>
                    </a:xfrm>
                    <a:prstGeom prst="rect">
                      <a:avLst/>
                    </a:prstGeom>
                  </pic:spPr>
                </pic:pic>
              </a:graphicData>
            </a:graphic>
          </wp:inline>
        </w:drawing>
      </w:r>
    </w:p>
    <w:p w14:paraId="51A5251D" w14:textId="4C77A1F7" w:rsidR="00745670" w:rsidRDefault="00AC655B">
      <w:pPr>
        <w:rPr>
          <w:b/>
          <w:bCs/>
        </w:rPr>
      </w:pPr>
      <w:r w:rsidRPr="00AC655B">
        <w:rPr>
          <w:b/>
          <w:bCs/>
        </w:rPr>
        <w:t>Games</w:t>
      </w:r>
      <w:r w:rsidR="00EA4D64">
        <w:rPr>
          <w:b/>
          <w:bCs/>
        </w:rPr>
        <w:t>/matches</w:t>
      </w:r>
      <w:r w:rsidRPr="00AC655B">
        <w:rPr>
          <w:b/>
          <w:bCs/>
        </w:rPr>
        <w:t xml:space="preserve"> per year</w:t>
      </w:r>
    </w:p>
    <w:p w14:paraId="412BAA04" w14:textId="17F8C9C0" w:rsidR="00AC655B" w:rsidRDefault="00AC655B">
      <w:r>
        <w:t xml:space="preserve">To get the games per year I used the ‘value_count()’ function and reduced this to </w:t>
      </w:r>
      <w:r w:rsidR="004B21ED">
        <w:t>top</w:t>
      </w:r>
      <w:r>
        <w:t xml:space="preserve"> 50. From this we can see in what year the most games were played. </w:t>
      </w:r>
      <w:r w:rsidR="00461EA8">
        <w:t>Further exploration of the data below will show a correlation between this and a view of the participating countries (</w:t>
      </w:r>
      <w:r w:rsidR="00784203" w:rsidRPr="00AC655B">
        <w:rPr>
          <w:i/>
          <w:iCs/>
        </w:rPr>
        <w:t xml:space="preserve">See figure </w:t>
      </w:r>
      <w:r w:rsidR="00784203">
        <w:rPr>
          <w:i/>
          <w:iCs/>
        </w:rPr>
        <w:t>3</w:t>
      </w:r>
      <w:r w:rsidR="00784203">
        <w:rPr>
          <w:i/>
          <w:iCs/>
        </w:rPr>
        <w:t xml:space="preserve"> in the </w:t>
      </w:r>
      <w:hyperlink w:anchor="_Results" w:history="1">
        <w:r w:rsidR="00784203" w:rsidRPr="006C2E6D">
          <w:rPr>
            <w:rStyle w:val="Hyperlink"/>
            <w:i/>
            <w:iCs/>
          </w:rPr>
          <w:t>Result</w:t>
        </w:r>
      </w:hyperlink>
      <w:r w:rsidR="00784203">
        <w:rPr>
          <w:i/>
          <w:iCs/>
        </w:rPr>
        <w:t xml:space="preserve"> section</w:t>
      </w:r>
      <w:r w:rsidR="00784203" w:rsidRPr="00AC655B">
        <w:rPr>
          <w:i/>
          <w:iCs/>
        </w:rPr>
        <w:t xml:space="preserve"> below</w:t>
      </w:r>
      <w:r w:rsidR="00784203">
        <w:t xml:space="preserve"> </w:t>
      </w:r>
      <w:r w:rsidR="00461EA8">
        <w:t>)</w:t>
      </w:r>
    </w:p>
    <w:p w14:paraId="6CFDF220" w14:textId="289194DA" w:rsidR="00745670" w:rsidRDefault="00745670">
      <w:pPr>
        <w:rPr>
          <w:b/>
          <w:bCs/>
        </w:rPr>
      </w:pPr>
      <w:r w:rsidRPr="00F123F9">
        <w:rPr>
          <w:b/>
          <w:bCs/>
        </w:rPr>
        <w:t>Indexing</w:t>
      </w:r>
      <w:r w:rsidR="00F123F9" w:rsidRPr="00F123F9">
        <w:rPr>
          <w:b/>
          <w:bCs/>
        </w:rPr>
        <w:t>/Slicing</w:t>
      </w:r>
    </w:p>
    <w:p w14:paraId="740827EA" w14:textId="29A401A0" w:rsidR="00F123F9" w:rsidRDefault="00F123F9">
      <w:r>
        <w:t>By slicing the dataset to extract “country” , “home team” and “away team” and dropping the duplicates we can see that there is:</w:t>
      </w:r>
    </w:p>
    <w:p w14:paraId="13DF2401" w14:textId="5396B9F6" w:rsidR="00F123F9" w:rsidRDefault="00F123F9" w:rsidP="00F123F9">
      <w:pPr>
        <w:pStyle w:val="ListParagraph"/>
        <w:numPr>
          <w:ilvl w:val="0"/>
          <w:numId w:val="2"/>
        </w:numPr>
      </w:pPr>
      <w:r>
        <w:t>266 countries where tournaments were held</w:t>
      </w:r>
    </w:p>
    <w:p w14:paraId="0F939115" w14:textId="61F2FE55" w:rsidR="00F123F9" w:rsidRDefault="00F123F9" w:rsidP="00F123F9">
      <w:pPr>
        <w:pStyle w:val="ListParagraph"/>
        <w:numPr>
          <w:ilvl w:val="0"/>
          <w:numId w:val="2"/>
        </w:numPr>
      </w:pPr>
      <w:r>
        <w:t>308 home teams and,</w:t>
      </w:r>
    </w:p>
    <w:p w14:paraId="4213DB85" w14:textId="5868E4B6" w:rsidR="00F123F9" w:rsidRDefault="00F123F9" w:rsidP="00F123F9">
      <w:pPr>
        <w:pStyle w:val="ListParagraph"/>
        <w:numPr>
          <w:ilvl w:val="0"/>
          <w:numId w:val="2"/>
        </w:numPr>
      </w:pPr>
      <w:r>
        <w:t>305 away teams</w:t>
      </w:r>
    </w:p>
    <w:p w14:paraId="4B1B0BDC" w14:textId="1EB06FEC" w:rsidR="00F123F9" w:rsidRPr="00EA4D64" w:rsidRDefault="00EA4D64" w:rsidP="00F123F9">
      <w:pPr>
        <w:rPr>
          <w:b/>
          <w:bCs/>
        </w:rPr>
      </w:pPr>
      <w:r w:rsidRPr="00EA4D64">
        <w:rPr>
          <w:b/>
          <w:bCs/>
        </w:rPr>
        <w:t xml:space="preserve">Plotting </w:t>
      </w:r>
      <w:r>
        <w:rPr>
          <w:b/>
          <w:bCs/>
        </w:rPr>
        <w:t>games/</w:t>
      </w:r>
      <w:r w:rsidRPr="00EA4D64">
        <w:rPr>
          <w:b/>
          <w:bCs/>
        </w:rPr>
        <w:t>matches per year</w:t>
      </w:r>
    </w:p>
    <w:p w14:paraId="5C349BB0" w14:textId="2C8E6739" w:rsidR="00745670" w:rsidRDefault="00EA4D64">
      <w:r>
        <w:t xml:space="preserve">See </w:t>
      </w:r>
      <w:r w:rsidR="0038543C">
        <w:t>F</w:t>
      </w:r>
      <w:r w:rsidR="00661F2A" w:rsidRPr="00AC655B">
        <w:rPr>
          <w:i/>
          <w:iCs/>
        </w:rPr>
        <w:t xml:space="preserve">igure </w:t>
      </w:r>
      <w:r w:rsidR="0038543C">
        <w:rPr>
          <w:i/>
          <w:iCs/>
        </w:rPr>
        <w:t xml:space="preserve">2 </w:t>
      </w:r>
      <w:r w:rsidR="00661F2A">
        <w:rPr>
          <w:i/>
          <w:iCs/>
        </w:rPr>
        <w:t xml:space="preserve">in the </w:t>
      </w:r>
      <w:hyperlink w:anchor="_Results" w:history="1">
        <w:r w:rsidR="00661F2A" w:rsidRPr="006C2E6D">
          <w:rPr>
            <w:rStyle w:val="Hyperlink"/>
            <w:i/>
            <w:iCs/>
          </w:rPr>
          <w:t>Result</w:t>
        </w:r>
      </w:hyperlink>
      <w:r w:rsidR="00661F2A">
        <w:rPr>
          <w:i/>
          <w:iCs/>
        </w:rPr>
        <w:t xml:space="preserve"> section</w:t>
      </w:r>
      <w:r w:rsidR="00661F2A" w:rsidRPr="00AC655B">
        <w:rPr>
          <w:i/>
          <w:iCs/>
        </w:rPr>
        <w:t xml:space="preserve"> below</w:t>
      </w:r>
      <w:r w:rsidR="00661F2A">
        <w:t xml:space="preserve"> </w:t>
      </w:r>
      <w:r>
        <w:t xml:space="preserve"> – by plotting the matches per year to see the trend or increase over the years. The top 5 years for games were 2019, 2008, 2011, 2004 and 2000.</w:t>
      </w:r>
    </w:p>
    <w:p w14:paraId="4F4ADCE9" w14:textId="3AFB6732" w:rsidR="00EA4D64" w:rsidRDefault="00EA4D64">
      <w:pPr>
        <w:rPr>
          <w:b/>
          <w:bCs/>
        </w:rPr>
      </w:pPr>
      <w:r>
        <w:rPr>
          <w:b/>
          <w:bCs/>
        </w:rPr>
        <w:t xml:space="preserve">Using </w:t>
      </w:r>
      <w:r w:rsidRPr="00EA4D64">
        <w:rPr>
          <w:b/>
          <w:bCs/>
        </w:rPr>
        <w:t>Loc function</w:t>
      </w:r>
    </w:p>
    <w:p w14:paraId="59B2C300" w14:textId="397EE251" w:rsidR="00EA4D64" w:rsidRDefault="00EA4D64">
      <w:r>
        <w:t xml:space="preserve">I used the ‘loc’ function to </w:t>
      </w:r>
      <w:r w:rsidR="002B6729">
        <w:t xml:space="preserve">easily </w:t>
      </w:r>
      <w:r>
        <w:t>retrieve data from the dataset</w:t>
      </w:r>
      <w:r w:rsidR="002B6729">
        <w:t xml:space="preserve">. Using this </w:t>
      </w:r>
      <w:r w:rsidR="006657CE">
        <w:t>function,</w:t>
      </w:r>
      <w:r w:rsidR="002B6729">
        <w:t xml:space="preserve"> I wanted to see how many games England played at home and away. We can see that they played 507 home games and 515 away games. </w:t>
      </w:r>
    </w:p>
    <w:p w14:paraId="5A9D3A26" w14:textId="4390184C" w:rsidR="002B6729" w:rsidRDefault="002B6729">
      <w:pPr>
        <w:rPr>
          <w:b/>
          <w:bCs/>
        </w:rPr>
      </w:pPr>
      <w:r w:rsidRPr="002B6729">
        <w:rPr>
          <w:b/>
          <w:bCs/>
        </w:rPr>
        <w:t>Goals scored per month</w:t>
      </w:r>
    </w:p>
    <w:p w14:paraId="0A00E32B" w14:textId="70840531" w:rsidR="002B6729" w:rsidRDefault="002B6729">
      <w:r>
        <w:t xml:space="preserve">As I had previously added a new column called ‘month’ I wanted to see if there was a correlation between the matches played and goals scored in certain months. </w:t>
      </w:r>
    </w:p>
    <w:p w14:paraId="5115FB59" w14:textId="6926D3B1" w:rsidR="002B6729" w:rsidRPr="00C279CC" w:rsidRDefault="002B6729">
      <w:r>
        <w:t>I used the ‘groupby’ function to extract the total goals</w:t>
      </w:r>
      <w:r w:rsidR="00C279CC">
        <w:t xml:space="preserve"> scored column </w:t>
      </w:r>
      <w:r>
        <w:t>by month and got a ‘sum’ of these</w:t>
      </w:r>
      <w:r w:rsidR="00C279CC">
        <w:t xml:space="preserve"> and for the goal per month extracted ‘count’ of the months from the dataset. </w:t>
      </w:r>
      <w:r>
        <w:t xml:space="preserve">By plotting these two visuals </w:t>
      </w:r>
      <w:r w:rsidRPr="002B6729">
        <w:rPr>
          <w:i/>
          <w:iCs/>
        </w:rPr>
        <w:t>(</w:t>
      </w:r>
      <w:r w:rsidR="003C7ED3">
        <w:t>See F</w:t>
      </w:r>
      <w:r w:rsidR="003C7ED3" w:rsidRPr="00AC655B">
        <w:rPr>
          <w:i/>
          <w:iCs/>
        </w:rPr>
        <w:t xml:space="preserve">igure </w:t>
      </w:r>
      <w:r w:rsidR="001E2E45">
        <w:rPr>
          <w:i/>
          <w:iCs/>
        </w:rPr>
        <w:t>4a and 4b</w:t>
      </w:r>
      <w:r w:rsidR="003C7ED3">
        <w:rPr>
          <w:i/>
          <w:iCs/>
        </w:rPr>
        <w:t xml:space="preserve"> in the </w:t>
      </w:r>
      <w:hyperlink w:anchor="_Results" w:history="1">
        <w:r w:rsidR="003C7ED3" w:rsidRPr="006C2E6D">
          <w:rPr>
            <w:rStyle w:val="Hyperlink"/>
            <w:i/>
            <w:iCs/>
          </w:rPr>
          <w:t>Result</w:t>
        </w:r>
      </w:hyperlink>
      <w:r w:rsidR="003C7ED3">
        <w:rPr>
          <w:i/>
          <w:iCs/>
        </w:rPr>
        <w:t xml:space="preserve"> section</w:t>
      </w:r>
      <w:r w:rsidR="003C7ED3" w:rsidRPr="00AC655B">
        <w:rPr>
          <w:i/>
          <w:iCs/>
        </w:rPr>
        <w:t xml:space="preserve"> below</w:t>
      </w:r>
      <w:r w:rsidRPr="002B6729">
        <w:rPr>
          <w:i/>
          <w:iCs/>
        </w:rPr>
        <w:t>)</w:t>
      </w:r>
      <w:r w:rsidR="00C279CC">
        <w:rPr>
          <w:i/>
          <w:iCs/>
        </w:rPr>
        <w:t xml:space="preserve"> </w:t>
      </w:r>
      <w:r w:rsidR="00C279CC" w:rsidRPr="00C279CC">
        <w:t>we can see very clearly there is a correlation between the two.</w:t>
      </w:r>
    </w:p>
    <w:p w14:paraId="70D89DFE" w14:textId="3F9642F4" w:rsidR="00C279CC" w:rsidRDefault="00C279CC">
      <w:pPr>
        <w:rPr>
          <w:i/>
          <w:iCs/>
        </w:rPr>
      </w:pPr>
    </w:p>
    <w:p w14:paraId="36F77273" w14:textId="78D9CC0C" w:rsidR="00C279CC" w:rsidRDefault="00461EA8">
      <w:pPr>
        <w:rPr>
          <w:b/>
          <w:bCs/>
        </w:rPr>
      </w:pPr>
      <w:r w:rsidRPr="00461EA8">
        <w:rPr>
          <w:b/>
          <w:bCs/>
        </w:rPr>
        <w:t>Groupby – Hometeam wins</w:t>
      </w:r>
    </w:p>
    <w:p w14:paraId="5675D574" w14:textId="129A00A3" w:rsidR="00461EA8" w:rsidRDefault="00461EA8">
      <w:r>
        <w:t>Further exploring the groupby function to show the home team wins and saving as a variable “top_team_scores”</w:t>
      </w:r>
      <w:r w:rsidR="006657CE">
        <w:t>.</w:t>
      </w:r>
    </w:p>
    <w:p w14:paraId="3BBF2427" w14:textId="2EDACFAD" w:rsidR="00461EA8" w:rsidRDefault="00461EA8"/>
    <w:p w14:paraId="1B5DDBB8" w14:textId="5A0AC46C" w:rsidR="00461EA8" w:rsidRDefault="00355C81">
      <w:r>
        <w:lastRenderedPageBreak/>
        <w:t>Next,</w:t>
      </w:r>
      <w:r w:rsidR="00461EA8">
        <w:t xml:space="preserve"> I have looked at the participating countries over the period </w:t>
      </w:r>
      <w:r w:rsidR="00D727F5">
        <w:t>Figure 3</w:t>
      </w:r>
      <w:r w:rsidR="00461EA8">
        <w:t xml:space="preserve"> to show the correlation between participating countries over the years and the matches played over the years 1872 – 2021.</w:t>
      </w:r>
    </w:p>
    <w:p w14:paraId="27011446" w14:textId="77777777" w:rsidR="00FB78A3" w:rsidRDefault="00FB78A3"/>
    <w:p w14:paraId="26D58A08" w14:textId="14191E97" w:rsidR="00461EA8" w:rsidRDefault="00461EA8">
      <w:pPr>
        <w:rPr>
          <w:b/>
          <w:bCs/>
        </w:rPr>
      </w:pPr>
      <w:r w:rsidRPr="00461EA8">
        <w:rPr>
          <w:b/>
          <w:bCs/>
        </w:rPr>
        <w:t>Tournaments</w:t>
      </w:r>
    </w:p>
    <w:p w14:paraId="22B73384" w14:textId="22565DA5" w:rsidR="00461EA8" w:rsidRDefault="00461EA8">
      <w:r w:rsidRPr="00461EA8">
        <w:t xml:space="preserve">To see the tournaments within the dataset I have extracted </w:t>
      </w:r>
      <w:r w:rsidR="00DF528B">
        <w:t>the ‘tournaments’ columns and used value_count</w:t>
      </w:r>
      <w:r w:rsidR="007746C7">
        <w:t>, from this I want to plot using seaborn with a barplot. I have restricted to the top 20 tournaments. (</w:t>
      </w:r>
      <w:r w:rsidR="0069501C">
        <w:t>See F</w:t>
      </w:r>
      <w:r w:rsidR="0069501C" w:rsidRPr="00AC655B">
        <w:rPr>
          <w:i/>
          <w:iCs/>
        </w:rPr>
        <w:t xml:space="preserve">igure </w:t>
      </w:r>
      <w:r w:rsidR="0069501C">
        <w:rPr>
          <w:i/>
          <w:iCs/>
        </w:rPr>
        <w:t>5</w:t>
      </w:r>
      <w:r w:rsidR="0069501C">
        <w:rPr>
          <w:i/>
          <w:iCs/>
        </w:rPr>
        <w:t xml:space="preserve"> in the </w:t>
      </w:r>
      <w:hyperlink w:anchor="_Results" w:history="1">
        <w:r w:rsidR="0069501C" w:rsidRPr="006C2E6D">
          <w:rPr>
            <w:rStyle w:val="Hyperlink"/>
            <w:i/>
            <w:iCs/>
          </w:rPr>
          <w:t>Result</w:t>
        </w:r>
      </w:hyperlink>
      <w:r w:rsidR="0069501C">
        <w:rPr>
          <w:i/>
          <w:iCs/>
        </w:rPr>
        <w:t xml:space="preserve"> section</w:t>
      </w:r>
      <w:r w:rsidR="0069501C" w:rsidRPr="00AC655B">
        <w:rPr>
          <w:i/>
          <w:iCs/>
        </w:rPr>
        <w:t xml:space="preserve"> below</w:t>
      </w:r>
      <w:r w:rsidR="0069501C">
        <w:t xml:space="preserve"> </w:t>
      </w:r>
      <w:r w:rsidR="007746C7">
        <w:t>)</w:t>
      </w:r>
    </w:p>
    <w:p w14:paraId="26726078" w14:textId="7AF34896" w:rsidR="007746C7" w:rsidRDefault="00FB78A3">
      <w:r>
        <w:rPr>
          <w:noProof/>
        </w:rPr>
        <w:drawing>
          <wp:inline distT="0" distB="0" distL="0" distR="0" wp14:anchorId="62348938" wp14:editId="14810462">
            <wp:extent cx="3848100" cy="1076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1076325"/>
                    </a:xfrm>
                    <a:prstGeom prst="rect">
                      <a:avLst/>
                    </a:prstGeom>
                  </pic:spPr>
                </pic:pic>
              </a:graphicData>
            </a:graphic>
          </wp:inline>
        </w:drawing>
      </w:r>
    </w:p>
    <w:p w14:paraId="4591638E" w14:textId="685CEB9D" w:rsidR="007746C7" w:rsidRDefault="007746C7">
      <w:pPr>
        <w:rPr>
          <w:b/>
          <w:bCs/>
        </w:rPr>
      </w:pPr>
      <w:r w:rsidRPr="007746C7">
        <w:rPr>
          <w:b/>
          <w:bCs/>
        </w:rPr>
        <w:t>Other analysis</w:t>
      </w:r>
    </w:p>
    <w:p w14:paraId="4FC7D740" w14:textId="574C788F" w:rsidR="007746C7" w:rsidRDefault="007746C7">
      <w:r>
        <w:t>To wrap up the exploration and analysis of this dataset I have used the following functions:</w:t>
      </w:r>
    </w:p>
    <w:p w14:paraId="2BB9E662" w14:textId="74E9D271" w:rsidR="007746C7" w:rsidRDefault="007746C7" w:rsidP="007746C7">
      <w:pPr>
        <w:pStyle w:val="ListParagraph"/>
        <w:numPr>
          <w:ilvl w:val="0"/>
          <w:numId w:val="9"/>
        </w:numPr>
      </w:pPr>
      <w:r>
        <w:t>For loop incorporating the range, If,  elif with an append functions to extract and show the countries with the most wins</w:t>
      </w:r>
    </w:p>
    <w:p w14:paraId="069216E9" w14:textId="3421439D" w:rsidR="007746C7" w:rsidRDefault="007746C7" w:rsidP="007746C7">
      <w:pPr>
        <w:pStyle w:val="ListParagraph"/>
        <w:numPr>
          <w:ilvl w:val="0"/>
          <w:numId w:val="9"/>
        </w:numPr>
      </w:pPr>
      <w:r>
        <w:t>Value_count on country to se</w:t>
      </w:r>
      <w:r w:rsidR="00A34924">
        <w:t>e</w:t>
      </w:r>
      <w:r>
        <w:t xml:space="preserve"> who hosted the most games</w:t>
      </w:r>
    </w:p>
    <w:p w14:paraId="703295B0" w14:textId="3ED2515E" w:rsidR="007746C7" w:rsidRDefault="007746C7" w:rsidP="007746C7">
      <w:pPr>
        <w:pStyle w:val="ListParagraph"/>
        <w:numPr>
          <w:ilvl w:val="0"/>
          <w:numId w:val="9"/>
        </w:numPr>
      </w:pPr>
      <w:r>
        <w:t>Sorting functions – sort by multiple variables in this case using country and city to sort the dataset to extract the capital from the country</w:t>
      </w:r>
    </w:p>
    <w:p w14:paraId="0715A475" w14:textId="4D027D16" w:rsidR="007746C7" w:rsidRDefault="007746C7" w:rsidP="007746C7">
      <w:pPr>
        <w:pStyle w:val="ListParagraph"/>
        <w:numPr>
          <w:ilvl w:val="0"/>
          <w:numId w:val="9"/>
        </w:numPr>
      </w:pPr>
      <w:r>
        <w:t>Subsetting :</w:t>
      </w:r>
    </w:p>
    <w:p w14:paraId="45A58BCF" w14:textId="74876668" w:rsidR="007746C7" w:rsidRDefault="007746C7" w:rsidP="007746C7">
      <w:pPr>
        <w:pStyle w:val="ListParagraph"/>
        <w:numPr>
          <w:ilvl w:val="1"/>
          <w:numId w:val="9"/>
        </w:numPr>
      </w:pPr>
      <w:r>
        <w:t>I used subsetting to get the international games form 1960 onwards</w:t>
      </w:r>
    </w:p>
    <w:p w14:paraId="6D470278" w14:textId="533F1E69" w:rsidR="007746C7" w:rsidRDefault="007746C7" w:rsidP="007746C7">
      <w:pPr>
        <w:pStyle w:val="ListParagraph"/>
        <w:numPr>
          <w:ilvl w:val="1"/>
          <w:numId w:val="9"/>
        </w:numPr>
      </w:pPr>
      <w:r>
        <w:t>To review the years when most games were played, I had previously plotted this in fig2</w:t>
      </w:r>
      <w:r w:rsidR="008A56C2">
        <w:t xml:space="preserve">. Top 5 years </w:t>
      </w:r>
      <w:r w:rsidR="006449B8">
        <w:t>include</w:t>
      </w:r>
      <w:r w:rsidR="008A56C2">
        <w:t xml:space="preserve"> 2019 = </w:t>
      </w:r>
      <w:r w:rsidR="008B1144">
        <w:t>1,155</w:t>
      </w:r>
      <w:r w:rsidR="008A56C2">
        <w:t xml:space="preserve"> games, 2008 = </w:t>
      </w:r>
      <w:r w:rsidR="008B1144">
        <w:t>1,092</w:t>
      </w:r>
      <w:r w:rsidR="008A56C2">
        <w:t xml:space="preserve"> games, 2011 = </w:t>
      </w:r>
      <w:r w:rsidR="008B1144">
        <w:t>1,083</w:t>
      </w:r>
      <w:r w:rsidR="008A56C2">
        <w:t xml:space="preserve"> games, 2004 = </w:t>
      </w:r>
      <w:r w:rsidR="008B1144">
        <w:t>1,066</w:t>
      </w:r>
      <w:r w:rsidR="008A56C2">
        <w:t xml:space="preserve"> games and 2000 = </w:t>
      </w:r>
      <w:r w:rsidR="008B1144">
        <w:t>1,026</w:t>
      </w:r>
      <w:r w:rsidR="008A56C2">
        <w:t xml:space="preserve"> games</w:t>
      </w:r>
    </w:p>
    <w:p w14:paraId="2E16E62D" w14:textId="036869EA" w:rsidR="007746C7" w:rsidRDefault="008A56C2" w:rsidP="008A56C2">
      <w:pPr>
        <w:pStyle w:val="ListParagraph"/>
        <w:numPr>
          <w:ilvl w:val="0"/>
          <w:numId w:val="9"/>
        </w:numPr>
      </w:pPr>
      <w:r>
        <w:t>Adding new column to show the cumulative sum of the total goals scored</w:t>
      </w:r>
    </w:p>
    <w:p w14:paraId="57B3F060" w14:textId="7613C683" w:rsidR="008B1144" w:rsidRDefault="008B1144" w:rsidP="008B1144">
      <w:r>
        <w:t>At the start the dataset contained 9 columns and at the end of the analysis and manipulation we end up with a dataset containing 15 columns.</w:t>
      </w:r>
    </w:p>
    <w:p w14:paraId="6FB3793C" w14:textId="52AC0F6B" w:rsidR="00E55389" w:rsidRDefault="00E55389" w:rsidP="008B1144">
      <w:r>
        <w:rPr>
          <w:noProof/>
        </w:rPr>
        <w:drawing>
          <wp:inline distT="0" distB="0" distL="0" distR="0" wp14:anchorId="2DD863F3" wp14:editId="617F2037">
            <wp:extent cx="5181600" cy="169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1695450"/>
                    </a:xfrm>
                    <a:prstGeom prst="rect">
                      <a:avLst/>
                    </a:prstGeom>
                  </pic:spPr>
                </pic:pic>
              </a:graphicData>
            </a:graphic>
          </wp:inline>
        </w:drawing>
      </w:r>
    </w:p>
    <w:p w14:paraId="6873C65F" w14:textId="77E5136C" w:rsidR="008A56C2" w:rsidRDefault="008A56C2" w:rsidP="008A56C2"/>
    <w:p w14:paraId="2A270E32" w14:textId="375866A9" w:rsidR="008A56C2" w:rsidRDefault="008A56C2" w:rsidP="008A56C2"/>
    <w:p w14:paraId="55673AB5" w14:textId="74441F5F" w:rsidR="008A56C2" w:rsidRDefault="008A56C2" w:rsidP="008A56C2"/>
    <w:p w14:paraId="747475BF" w14:textId="32D61281" w:rsidR="008A56C2" w:rsidRDefault="008A56C2" w:rsidP="008A56C2"/>
    <w:p w14:paraId="5990AAEA" w14:textId="1DF9BADC" w:rsidR="008A56C2" w:rsidRDefault="008A56C2" w:rsidP="008A56C2"/>
    <w:p w14:paraId="6101F31A" w14:textId="22D82455" w:rsidR="008A56C2" w:rsidRDefault="008A56C2" w:rsidP="008A56C2"/>
    <w:p w14:paraId="58A6260B" w14:textId="77777777" w:rsidR="002D552B" w:rsidRDefault="0077240B">
      <w:pPr>
        <w:pStyle w:val="Heading1"/>
      </w:pPr>
      <w:bookmarkStart w:id="0" w:name="_Results"/>
      <w:bookmarkEnd w:id="0"/>
      <w:r>
        <w:lastRenderedPageBreak/>
        <w:t>Results</w:t>
      </w:r>
    </w:p>
    <w:p w14:paraId="69AD53D1" w14:textId="2504D9E8" w:rsidR="000C5B3D" w:rsidRPr="008A56C2" w:rsidRDefault="00F82C43" w:rsidP="000C5B3D">
      <w:pPr>
        <w:pStyle w:val="ListParagraph"/>
        <w:numPr>
          <w:ilvl w:val="0"/>
          <w:numId w:val="3"/>
        </w:numPr>
        <w:rPr>
          <w:b/>
          <w:bCs/>
        </w:rPr>
      </w:pPr>
      <w:r w:rsidRPr="008A56C2">
        <w:rPr>
          <w:b/>
          <w:bCs/>
          <w:noProof/>
        </w:rPr>
        <mc:AlternateContent>
          <mc:Choice Requires="wps">
            <w:drawing>
              <wp:anchor distT="0" distB="0" distL="114300" distR="114300" simplePos="0" relativeHeight="251661312" behindDoc="0" locked="0" layoutInCell="1" allowOverlap="1" wp14:anchorId="73AEE0B0" wp14:editId="7BEE87E4">
                <wp:simplePos x="0" y="0"/>
                <wp:positionH relativeFrom="column">
                  <wp:posOffset>4924425</wp:posOffset>
                </wp:positionH>
                <wp:positionV relativeFrom="paragraph">
                  <wp:posOffset>121920</wp:posOffset>
                </wp:positionV>
                <wp:extent cx="698500" cy="317500"/>
                <wp:effectExtent l="57150" t="19050" r="63500" b="101600"/>
                <wp:wrapNone/>
                <wp:docPr id="13" name="Oval 13"/>
                <wp:cNvGraphicFramePr/>
                <a:graphic xmlns:a="http://schemas.openxmlformats.org/drawingml/2006/main">
                  <a:graphicData uri="http://schemas.microsoft.com/office/word/2010/wordprocessingShape">
                    <wps:wsp>
                      <wps:cNvSpPr/>
                      <wps:spPr>
                        <a:xfrm>
                          <a:off x="0" y="0"/>
                          <a:ext cx="698500" cy="317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E422F7E" w14:textId="7F6AD795" w:rsidR="002B6729" w:rsidRPr="002B6729" w:rsidRDefault="002B6729" w:rsidP="002B6729">
                            <w:pPr>
                              <w:jc w:val="center"/>
                              <w:rPr>
                                <w:b/>
                                <w:bCs/>
                                <w:sz w:val="18"/>
                                <w:szCs w:val="18"/>
                              </w:rPr>
                            </w:pPr>
                            <w:r w:rsidRPr="002B6729">
                              <w:rPr>
                                <w:b/>
                                <w:bCs/>
                                <w:sz w:val="18"/>
                                <w:szCs w:val="18"/>
                              </w:rPr>
                              <w:t>Fi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AEE0B0" id="Oval 13" o:spid="_x0000_s1033" style="position:absolute;left:0;text-align:left;margin-left:387.75pt;margin-top:9.6pt;width:55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0E422F7E" w14:textId="7F6AD795" w:rsidR="002B6729" w:rsidRPr="002B6729" w:rsidRDefault="002B6729" w:rsidP="002B6729">
                      <w:pPr>
                        <w:jc w:val="center"/>
                        <w:rPr>
                          <w:b/>
                          <w:bCs/>
                          <w:sz w:val="18"/>
                          <w:szCs w:val="18"/>
                        </w:rPr>
                      </w:pPr>
                      <w:r w:rsidRPr="002B6729">
                        <w:rPr>
                          <w:b/>
                          <w:bCs/>
                          <w:sz w:val="18"/>
                          <w:szCs w:val="18"/>
                        </w:rPr>
                        <w:t>Fig.1</w:t>
                      </w:r>
                    </w:p>
                  </w:txbxContent>
                </v:textbox>
              </v:oval>
            </w:pict>
          </mc:Fallback>
        </mc:AlternateContent>
      </w:r>
      <w:r w:rsidR="000C5B3D" w:rsidRPr="008A56C2">
        <w:rPr>
          <w:b/>
          <w:bCs/>
        </w:rPr>
        <w:t>Total Home/Away/Draw games</w:t>
      </w:r>
    </w:p>
    <w:p w14:paraId="44496C68" w14:textId="58F408DD" w:rsidR="000D441E" w:rsidRDefault="000D441E" w:rsidP="000D441E">
      <w:r>
        <w:rPr>
          <w:noProof/>
        </w:rPr>
        <w:drawing>
          <wp:inline distT="0" distB="0" distL="0" distR="0" wp14:anchorId="129FAC96" wp14:editId="18A8C44C">
            <wp:extent cx="5731510" cy="32245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4530"/>
                    </a:xfrm>
                    <a:prstGeom prst="rect">
                      <a:avLst/>
                    </a:prstGeom>
                  </pic:spPr>
                </pic:pic>
              </a:graphicData>
            </a:graphic>
          </wp:inline>
        </w:drawing>
      </w:r>
    </w:p>
    <w:p w14:paraId="26EA90AA" w14:textId="46AC381C" w:rsidR="000C5B3D" w:rsidRDefault="000C5B3D"/>
    <w:p w14:paraId="57F1771E" w14:textId="64F954F7" w:rsidR="000D441E" w:rsidRDefault="000D441E">
      <w:r>
        <w:t>The above chart shows analysis of games won at home and away, in addition drawn games are shown. We can see that team</w:t>
      </w:r>
      <w:r w:rsidR="00816C57">
        <w:t>s</w:t>
      </w:r>
      <w:r>
        <w:t xml:space="preserve"> playing at home have an advantage with more home games being won</w:t>
      </w:r>
      <w:r w:rsidR="008B1144">
        <w:t xml:space="preserve"> (20,511)</w:t>
      </w:r>
      <w:r>
        <w:t xml:space="preserve">. Teams playing away are less likely to win, away wins and drawn games are closely aligned with </w:t>
      </w:r>
      <w:r w:rsidR="008B1144">
        <w:t>11,944</w:t>
      </w:r>
      <w:r>
        <w:t xml:space="preserve"> away wins and </w:t>
      </w:r>
      <w:r w:rsidR="008B1144">
        <w:t>9,728</w:t>
      </w:r>
      <w:r>
        <w:t xml:space="preserve"> drawn games. </w:t>
      </w:r>
    </w:p>
    <w:p w14:paraId="3AEF2ED1" w14:textId="77777777" w:rsidR="000D441E" w:rsidRDefault="000D441E"/>
    <w:p w14:paraId="51EA70F5" w14:textId="0236C397" w:rsidR="000D441E" w:rsidRDefault="000D441E" w:rsidP="000D441E">
      <w:pPr>
        <w:pStyle w:val="ListParagraph"/>
        <w:numPr>
          <w:ilvl w:val="0"/>
          <w:numId w:val="3"/>
        </w:numPr>
      </w:pPr>
      <w:r w:rsidRPr="00FB00FA">
        <w:rPr>
          <w:b/>
          <w:bCs/>
        </w:rPr>
        <w:t>Trend of  matches played across the years</w:t>
      </w:r>
    </w:p>
    <w:p w14:paraId="18CC10D5" w14:textId="7C8DA4ED" w:rsidR="000D441E" w:rsidRDefault="002B6729" w:rsidP="000D441E">
      <w:r>
        <w:rPr>
          <w:noProof/>
        </w:rPr>
        <mc:AlternateContent>
          <mc:Choice Requires="wps">
            <w:drawing>
              <wp:anchor distT="0" distB="0" distL="114300" distR="114300" simplePos="0" relativeHeight="251663360" behindDoc="0" locked="0" layoutInCell="1" allowOverlap="1" wp14:anchorId="1DB1E043" wp14:editId="6271E525">
                <wp:simplePos x="0" y="0"/>
                <wp:positionH relativeFrom="column">
                  <wp:posOffset>4927600</wp:posOffset>
                </wp:positionH>
                <wp:positionV relativeFrom="paragraph">
                  <wp:posOffset>-146050</wp:posOffset>
                </wp:positionV>
                <wp:extent cx="698500" cy="317500"/>
                <wp:effectExtent l="57150" t="19050" r="63500" b="101600"/>
                <wp:wrapNone/>
                <wp:docPr id="16" name="Oval 16"/>
                <wp:cNvGraphicFramePr/>
                <a:graphic xmlns:a="http://schemas.openxmlformats.org/drawingml/2006/main">
                  <a:graphicData uri="http://schemas.microsoft.com/office/word/2010/wordprocessingShape">
                    <wps:wsp>
                      <wps:cNvSpPr/>
                      <wps:spPr>
                        <a:xfrm>
                          <a:off x="0" y="0"/>
                          <a:ext cx="698500" cy="317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CEBA327" w14:textId="466D9ED9" w:rsidR="002B6729" w:rsidRPr="002B6729" w:rsidRDefault="002B6729" w:rsidP="002B6729">
                            <w:pPr>
                              <w:jc w:val="center"/>
                              <w:rPr>
                                <w:b/>
                                <w:bCs/>
                                <w:sz w:val="18"/>
                                <w:szCs w:val="18"/>
                              </w:rPr>
                            </w:pPr>
                            <w:r w:rsidRPr="002B6729">
                              <w:rPr>
                                <w:b/>
                                <w:bCs/>
                                <w:sz w:val="18"/>
                                <w:szCs w:val="18"/>
                              </w:rPr>
                              <w:t>Fig.</w:t>
                            </w:r>
                            <w:r>
                              <w:rPr>
                                <w:b/>
                                <w:bCs/>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B1E043" id="Oval 16" o:spid="_x0000_s1034" style="position:absolute;margin-left:388pt;margin-top:-11.5pt;width:55pt;height: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3CEBA327" w14:textId="466D9ED9" w:rsidR="002B6729" w:rsidRPr="002B6729" w:rsidRDefault="002B6729" w:rsidP="002B6729">
                      <w:pPr>
                        <w:jc w:val="center"/>
                        <w:rPr>
                          <w:b/>
                          <w:bCs/>
                          <w:sz w:val="18"/>
                          <w:szCs w:val="18"/>
                        </w:rPr>
                      </w:pPr>
                      <w:r w:rsidRPr="002B6729">
                        <w:rPr>
                          <w:b/>
                          <w:bCs/>
                          <w:sz w:val="18"/>
                          <w:szCs w:val="18"/>
                        </w:rPr>
                        <w:t>Fig.</w:t>
                      </w:r>
                      <w:r>
                        <w:rPr>
                          <w:b/>
                          <w:bCs/>
                          <w:sz w:val="18"/>
                          <w:szCs w:val="18"/>
                        </w:rPr>
                        <w:t>2</w:t>
                      </w:r>
                    </w:p>
                  </w:txbxContent>
                </v:textbox>
              </v:oval>
            </w:pict>
          </mc:Fallback>
        </mc:AlternateContent>
      </w:r>
      <w:r w:rsidR="000D441E">
        <w:rPr>
          <w:noProof/>
        </w:rPr>
        <w:drawing>
          <wp:inline distT="0" distB="0" distL="0" distR="0" wp14:anchorId="2A1916A5" wp14:editId="0D2E5CD6">
            <wp:extent cx="5731510" cy="2534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34920"/>
                    </a:xfrm>
                    <a:prstGeom prst="rect">
                      <a:avLst/>
                    </a:prstGeom>
                  </pic:spPr>
                </pic:pic>
              </a:graphicData>
            </a:graphic>
          </wp:inline>
        </w:drawing>
      </w:r>
    </w:p>
    <w:p w14:paraId="3BA99A1A" w14:textId="337A4ACE" w:rsidR="00745670" w:rsidRDefault="000D441E">
      <w:r>
        <w:t xml:space="preserve">Since the start of the collation of this data in 1872 there has been a huge increase in the number of matches played. We will see in the next graph that this correlates with the increase in the number of participating countries. </w:t>
      </w:r>
      <w:r w:rsidR="00C446EB">
        <w:t xml:space="preserve">From 1920 onwards the trajectory of the graph heads in an upward direction peaking in 2019 when the most matches were played. It then heads in a downward </w:t>
      </w:r>
      <w:r w:rsidR="00E0216E">
        <w:t xml:space="preserve">trajectory </w:t>
      </w:r>
      <w:r w:rsidR="00C446EB">
        <w:t xml:space="preserve">however data only goes up to the start of 2021 and would not be a true reflection of the full year. </w:t>
      </w:r>
      <w:r w:rsidR="00C446EB">
        <w:lastRenderedPageBreak/>
        <w:t>Given the Covid-19 pandemic and delay of the Euros 2020 this would also contribute to the downward trajectory.</w:t>
      </w:r>
    </w:p>
    <w:p w14:paraId="18F9FEC6" w14:textId="244E0FD8" w:rsidR="00745670" w:rsidRDefault="00745670"/>
    <w:p w14:paraId="76DBA53D" w14:textId="121C48BB" w:rsidR="00745670" w:rsidRDefault="002B6729">
      <w:r>
        <w:rPr>
          <w:noProof/>
        </w:rPr>
        <mc:AlternateContent>
          <mc:Choice Requires="wps">
            <w:drawing>
              <wp:anchor distT="0" distB="0" distL="114300" distR="114300" simplePos="0" relativeHeight="251665408" behindDoc="0" locked="0" layoutInCell="1" allowOverlap="1" wp14:anchorId="538A7DF9" wp14:editId="58594AA8">
                <wp:simplePos x="0" y="0"/>
                <wp:positionH relativeFrom="column">
                  <wp:posOffset>3848100</wp:posOffset>
                </wp:positionH>
                <wp:positionV relativeFrom="paragraph">
                  <wp:posOffset>100330</wp:posOffset>
                </wp:positionV>
                <wp:extent cx="698500" cy="317500"/>
                <wp:effectExtent l="57150" t="19050" r="63500" b="101600"/>
                <wp:wrapNone/>
                <wp:docPr id="17" name="Oval 17"/>
                <wp:cNvGraphicFramePr/>
                <a:graphic xmlns:a="http://schemas.openxmlformats.org/drawingml/2006/main">
                  <a:graphicData uri="http://schemas.microsoft.com/office/word/2010/wordprocessingShape">
                    <wps:wsp>
                      <wps:cNvSpPr/>
                      <wps:spPr>
                        <a:xfrm>
                          <a:off x="0" y="0"/>
                          <a:ext cx="698500" cy="317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9F8ACA1" w14:textId="595AC10B" w:rsidR="002B6729" w:rsidRPr="002B6729" w:rsidRDefault="002B6729" w:rsidP="002B6729">
                            <w:pPr>
                              <w:jc w:val="center"/>
                              <w:rPr>
                                <w:b/>
                                <w:bCs/>
                                <w:sz w:val="18"/>
                                <w:szCs w:val="18"/>
                              </w:rPr>
                            </w:pPr>
                            <w:r w:rsidRPr="002B6729">
                              <w:rPr>
                                <w:b/>
                                <w:bCs/>
                                <w:sz w:val="18"/>
                                <w:szCs w:val="18"/>
                              </w:rPr>
                              <w:t>Fig.</w:t>
                            </w:r>
                            <w:r>
                              <w:rPr>
                                <w:b/>
                                <w:bCs/>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8A7DF9" id="Oval 17" o:spid="_x0000_s1035" style="position:absolute;margin-left:303pt;margin-top:7.9pt;width:55pt;height: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49F8ACA1" w14:textId="595AC10B" w:rsidR="002B6729" w:rsidRPr="002B6729" w:rsidRDefault="002B6729" w:rsidP="002B6729">
                      <w:pPr>
                        <w:jc w:val="center"/>
                        <w:rPr>
                          <w:b/>
                          <w:bCs/>
                          <w:sz w:val="18"/>
                          <w:szCs w:val="18"/>
                        </w:rPr>
                      </w:pPr>
                      <w:r w:rsidRPr="002B6729">
                        <w:rPr>
                          <w:b/>
                          <w:bCs/>
                          <w:sz w:val="18"/>
                          <w:szCs w:val="18"/>
                        </w:rPr>
                        <w:t>Fig.</w:t>
                      </w:r>
                      <w:r>
                        <w:rPr>
                          <w:b/>
                          <w:bCs/>
                          <w:sz w:val="18"/>
                          <w:szCs w:val="18"/>
                        </w:rPr>
                        <w:t>3</w:t>
                      </w:r>
                    </w:p>
                  </w:txbxContent>
                </v:textbox>
              </v:oval>
            </w:pict>
          </mc:Fallback>
        </mc:AlternateContent>
      </w:r>
    </w:p>
    <w:p w14:paraId="49E1555E" w14:textId="77777777" w:rsidR="000D441E" w:rsidRPr="008A56C2" w:rsidRDefault="000D441E" w:rsidP="000D441E">
      <w:pPr>
        <w:pStyle w:val="ListParagraph"/>
        <w:numPr>
          <w:ilvl w:val="0"/>
          <w:numId w:val="3"/>
        </w:numPr>
        <w:rPr>
          <w:b/>
          <w:bCs/>
        </w:rPr>
      </w:pPr>
      <w:r w:rsidRPr="008A56C2">
        <w:rPr>
          <w:b/>
          <w:bCs/>
        </w:rPr>
        <w:t>Changes in number of participating countries</w:t>
      </w:r>
    </w:p>
    <w:p w14:paraId="5CC883AF" w14:textId="216B8F35" w:rsidR="000D441E" w:rsidRDefault="000D441E" w:rsidP="000D441E">
      <w:pPr>
        <w:ind w:left="360"/>
      </w:pPr>
      <w:r>
        <w:rPr>
          <w:noProof/>
        </w:rPr>
        <w:drawing>
          <wp:inline distT="0" distB="0" distL="0" distR="0" wp14:anchorId="36619568" wp14:editId="58AD969D">
            <wp:extent cx="4067175" cy="2771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2771775"/>
                    </a:xfrm>
                    <a:prstGeom prst="rect">
                      <a:avLst/>
                    </a:prstGeom>
                  </pic:spPr>
                </pic:pic>
              </a:graphicData>
            </a:graphic>
          </wp:inline>
        </w:drawing>
      </w:r>
    </w:p>
    <w:p w14:paraId="18AD291D" w14:textId="20D10C8A" w:rsidR="000D441E" w:rsidRDefault="00FC3156" w:rsidP="000D441E">
      <w:pPr>
        <w:ind w:left="360"/>
      </w:pPr>
      <w:r>
        <w:t>Similar to the graph above, we can see that the number of participating countries has increase</w:t>
      </w:r>
      <w:r w:rsidR="00B21A80">
        <w:t>d</w:t>
      </w:r>
      <w:r>
        <w:t xml:space="preserve"> over the years and can be linked to the increase in matches played</w:t>
      </w:r>
      <w:r w:rsidR="00622A89">
        <w:t>.</w:t>
      </w:r>
      <w:r>
        <w:t xml:space="preserve"> </w:t>
      </w:r>
    </w:p>
    <w:p w14:paraId="77AB6812" w14:textId="77777777" w:rsidR="008A56C2" w:rsidRDefault="008A56C2" w:rsidP="000D441E">
      <w:pPr>
        <w:ind w:left="360"/>
      </w:pPr>
    </w:p>
    <w:p w14:paraId="55BA0118" w14:textId="5E0CD807" w:rsidR="000D441E" w:rsidRPr="008A56C2" w:rsidRDefault="000D441E" w:rsidP="00745670">
      <w:pPr>
        <w:pStyle w:val="ListParagraph"/>
        <w:numPr>
          <w:ilvl w:val="0"/>
          <w:numId w:val="3"/>
        </w:numPr>
        <w:rPr>
          <w:b/>
          <w:bCs/>
        </w:rPr>
      </w:pPr>
      <w:r w:rsidRPr="008A56C2">
        <w:rPr>
          <w:b/>
          <w:bCs/>
        </w:rPr>
        <w:t>Analysis of matches and goals per month</w:t>
      </w:r>
    </w:p>
    <w:p w14:paraId="2DC860C8" w14:textId="36ADD6DE" w:rsidR="00FC3156" w:rsidRDefault="00FC3156" w:rsidP="00FC3156">
      <w:r>
        <w:t xml:space="preserve">Here I wanted to see a breakdown of the months and if there is a correlation between the matches played with the number of goals scored. Once </w:t>
      </w:r>
      <w:r w:rsidR="00FB00FA">
        <w:t>again,</w:t>
      </w:r>
      <w:r>
        <w:t xml:space="preserve"> we can see there a commonality here</w:t>
      </w:r>
      <w:r w:rsidR="00FB00FA">
        <w:t xml:space="preserve"> in the top 2 months June and October however the 3</w:t>
      </w:r>
      <w:r w:rsidR="00FB00FA" w:rsidRPr="00FB00FA">
        <w:rPr>
          <w:vertAlign w:val="superscript"/>
        </w:rPr>
        <w:t>rd</w:t>
      </w:r>
      <w:r w:rsidR="00FB00FA">
        <w:t xml:space="preserve"> month there is a slight difference. September has the 3</w:t>
      </w:r>
      <w:r w:rsidR="00FB00FA" w:rsidRPr="00FB00FA">
        <w:rPr>
          <w:vertAlign w:val="superscript"/>
        </w:rPr>
        <w:t>rd</w:t>
      </w:r>
      <w:r w:rsidR="00FB00FA">
        <w:t xml:space="preserve"> month with most matches however is 4</w:t>
      </w:r>
      <w:r w:rsidR="00FB00FA" w:rsidRPr="00FB00FA">
        <w:rPr>
          <w:vertAlign w:val="superscript"/>
        </w:rPr>
        <w:t>th</w:t>
      </w:r>
      <w:r w:rsidR="00FB00FA">
        <w:t xml:space="preserve"> month for goals scored.</w:t>
      </w:r>
    </w:p>
    <w:p w14:paraId="62C74F5D" w14:textId="77777777" w:rsidR="000D441E" w:rsidRDefault="000D441E" w:rsidP="000D441E">
      <w:pPr>
        <w:pStyle w:val="ListParagraph"/>
      </w:pPr>
    </w:p>
    <w:p w14:paraId="4E98C700" w14:textId="3ECB509B" w:rsidR="00745670" w:rsidRPr="008A56C2" w:rsidRDefault="002B6729" w:rsidP="000D441E">
      <w:pPr>
        <w:pStyle w:val="ListParagraph"/>
        <w:numPr>
          <w:ilvl w:val="0"/>
          <w:numId w:val="6"/>
        </w:numPr>
        <w:rPr>
          <w:b/>
          <w:bCs/>
        </w:rPr>
      </w:pPr>
      <w:r w:rsidRPr="008A56C2">
        <w:rPr>
          <w:b/>
          <w:bCs/>
          <w:noProof/>
        </w:rPr>
        <mc:AlternateContent>
          <mc:Choice Requires="wps">
            <w:drawing>
              <wp:anchor distT="0" distB="0" distL="114300" distR="114300" simplePos="0" relativeHeight="251667456" behindDoc="0" locked="0" layoutInCell="1" allowOverlap="1" wp14:anchorId="18E029FF" wp14:editId="7F1E4924">
                <wp:simplePos x="0" y="0"/>
                <wp:positionH relativeFrom="column">
                  <wp:posOffset>5092700</wp:posOffset>
                </wp:positionH>
                <wp:positionV relativeFrom="paragraph">
                  <wp:posOffset>19050</wp:posOffset>
                </wp:positionV>
                <wp:extent cx="698500" cy="317500"/>
                <wp:effectExtent l="57150" t="19050" r="63500" b="101600"/>
                <wp:wrapNone/>
                <wp:docPr id="18" name="Oval 18"/>
                <wp:cNvGraphicFramePr/>
                <a:graphic xmlns:a="http://schemas.openxmlformats.org/drawingml/2006/main">
                  <a:graphicData uri="http://schemas.microsoft.com/office/word/2010/wordprocessingShape">
                    <wps:wsp>
                      <wps:cNvSpPr/>
                      <wps:spPr>
                        <a:xfrm>
                          <a:off x="0" y="0"/>
                          <a:ext cx="698500" cy="317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9ACA801" w14:textId="6123646C" w:rsidR="002B6729" w:rsidRPr="002B6729" w:rsidRDefault="002B6729" w:rsidP="002B6729">
                            <w:pPr>
                              <w:jc w:val="center"/>
                              <w:rPr>
                                <w:b/>
                                <w:bCs/>
                                <w:sz w:val="18"/>
                                <w:szCs w:val="18"/>
                              </w:rPr>
                            </w:pPr>
                            <w:r w:rsidRPr="002B6729">
                              <w:rPr>
                                <w:b/>
                                <w:bCs/>
                                <w:sz w:val="18"/>
                                <w:szCs w:val="18"/>
                              </w:rPr>
                              <w:t>Fig.</w:t>
                            </w:r>
                            <w:r>
                              <w:rPr>
                                <w:b/>
                                <w:bCs/>
                                <w:sz w:val="18"/>
                                <w:szCs w:val="18"/>
                              </w:rPr>
                              <w:t>4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E029FF" id="Oval 18" o:spid="_x0000_s1036" style="position:absolute;left:0;text-align:left;margin-left:401pt;margin-top:1.5pt;width:55pt;height: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09ACA801" w14:textId="6123646C" w:rsidR="002B6729" w:rsidRPr="002B6729" w:rsidRDefault="002B6729" w:rsidP="002B6729">
                      <w:pPr>
                        <w:jc w:val="center"/>
                        <w:rPr>
                          <w:b/>
                          <w:bCs/>
                          <w:sz w:val="18"/>
                          <w:szCs w:val="18"/>
                        </w:rPr>
                      </w:pPr>
                      <w:r w:rsidRPr="002B6729">
                        <w:rPr>
                          <w:b/>
                          <w:bCs/>
                          <w:sz w:val="18"/>
                          <w:szCs w:val="18"/>
                        </w:rPr>
                        <w:t>Fig.</w:t>
                      </w:r>
                      <w:r>
                        <w:rPr>
                          <w:b/>
                          <w:bCs/>
                          <w:sz w:val="18"/>
                          <w:szCs w:val="18"/>
                        </w:rPr>
                        <w:t>4a</w:t>
                      </w:r>
                    </w:p>
                  </w:txbxContent>
                </v:textbox>
              </v:oval>
            </w:pict>
          </mc:Fallback>
        </mc:AlternateContent>
      </w:r>
      <w:r w:rsidR="000D441E" w:rsidRPr="008A56C2">
        <w:rPr>
          <w:b/>
          <w:bCs/>
        </w:rPr>
        <w:t>Number of matches played each month</w:t>
      </w:r>
    </w:p>
    <w:p w14:paraId="0ABAD6BD" w14:textId="13646051" w:rsidR="000D441E" w:rsidRDefault="000D441E" w:rsidP="000D441E">
      <w:r>
        <w:rPr>
          <w:noProof/>
        </w:rPr>
        <w:drawing>
          <wp:inline distT="0" distB="0" distL="0" distR="0" wp14:anchorId="636AB2D0" wp14:editId="0ADDA427">
            <wp:extent cx="5731510" cy="2515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15235"/>
                    </a:xfrm>
                    <a:prstGeom prst="rect">
                      <a:avLst/>
                    </a:prstGeom>
                  </pic:spPr>
                </pic:pic>
              </a:graphicData>
            </a:graphic>
          </wp:inline>
        </w:drawing>
      </w:r>
    </w:p>
    <w:p w14:paraId="176FCFC1" w14:textId="561DBCE6" w:rsidR="00B231C1" w:rsidRDefault="00B231C1" w:rsidP="000D441E"/>
    <w:p w14:paraId="7FB6D56D" w14:textId="0CCFC25E" w:rsidR="000D441E" w:rsidRPr="008A56C2" w:rsidRDefault="00B231C1" w:rsidP="000D441E">
      <w:pPr>
        <w:pStyle w:val="ListParagraph"/>
        <w:numPr>
          <w:ilvl w:val="0"/>
          <w:numId w:val="6"/>
        </w:numPr>
        <w:rPr>
          <w:b/>
          <w:bCs/>
        </w:rPr>
      </w:pPr>
      <w:r>
        <w:rPr>
          <w:noProof/>
        </w:rPr>
        <w:lastRenderedPageBreak/>
        <mc:AlternateContent>
          <mc:Choice Requires="wps">
            <w:drawing>
              <wp:anchor distT="0" distB="0" distL="114300" distR="114300" simplePos="0" relativeHeight="251669504" behindDoc="0" locked="0" layoutInCell="1" allowOverlap="1" wp14:anchorId="73FE41CC" wp14:editId="24A2BBAA">
                <wp:simplePos x="0" y="0"/>
                <wp:positionH relativeFrom="column">
                  <wp:posOffset>5029835</wp:posOffset>
                </wp:positionH>
                <wp:positionV relativeFrom="paragraph">
                  <wp:posOffset>78105</wp:posOffset>
                </wp:positionV>
                <wp:extent cx="698500" cy="317500"/>
                <wp:effectExtent l="57150" t="19050" r="63500" b="101600"/>
                <wp:wrapNone/>
                <wp:docPr id="19" name="Oval 19"/>
                <wp:cNvGraphicFramePr/>
                <a:graphic xmlns:a="http://schemas.openxmlformats.org/drawingml/2006/main">
                  <a:graphicData uri="http://schemas.microsoft.com/office/word/2010/wordprocessingShape">
                    <wps:wsp>
                      <wps:cNvSpPr/>
                      <wps:spPr>
                        <a:xfrm>
                          <a:off x="0" y="0"/>
                          <a:ext cx="698500" cy="317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BD97D0" w14:textId="435E29A0" w:rsidR="00702944" w:rsidRPr="002B6729" w:rsidRDefault="00702944" w:rsidP="00702944">
                            <w:pPr>
                              <w:jc w:val="center"/>
                              <w:rPr>
                                <w:b/>
                                <w:bCs/>
                                <w:sz w:val="18"/>
                                <w:szCs w:val="18"/>
                              </w:rPr>
                            </w:pPr>
                            <w:r w:rsidRPr="002B6729">
                              <w:rPr>
                                <w:b/>
                                <w:bCs/>
                                <w:sz w:val="18"/>
                                <w:szCs w:val="18"/>
                              </w:rPr>
                              <w:t>Fig.</w:t>
                            </w:r>
                            <w:r>
                              <w:rPr>
                                <w:b/>
                                <w:bCs/>
                                <w:sz w:val="18"/>
                                <w:szCs w:val="18"/>
                              </w:rPr>
                              <w:t>4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FE41CC" id="Oval 19" o:spid="_x0000_s1037" style="position:absolute;left:0;text-align:left;margin-left:396.05pt;margin-top:6.15pt;width:55pt;height: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12BD97D0" w14:textId="435E29A0" w:rsidR="00702944" w:rsidRPr="002B6729" w:rsidRDefault="00702944" w:rsidP="00702944">
                      <w:pPr>
                        <w:jc w:val="center"/>
                        <w:rPr>
                          <w:b/>
                          <w:bCs/>
                          <w:sz w:val="18"/>
                          <w:szCs w:val="18"/>
                        </w:rPr>
                      </w:pPr>
                      <w:r w:rsidRPr="002B6729">
                        <w:rPr>
                          <w:b/>
                          <w:bCs/>
                          <w:sz w:val="18"/>
                          <w:szCs w:val="18"/>
                        </w:rPr>
                        <w:t>Fig.</w:t>
                      </w:r>
                      <w:r>
                        <w:rPr>
                          <w:b/>
                          <w:bCs/>
                          <w:sz w:val="18"/>
                          <w:szCs w:val="18"/>
                        </w:rPr>
                        <w:t>4b</w:t>
                      </w:r>
                    </w:p>
                  </w:txbxContent>
                </v:textbox>
              </v:oval>
            </w:pict>
          </mc:Fallback>
        </mc:AlternateContent>
      </w:r>
      <w:r w:rsidR="000D441E" w:rsidRPr="008A56C2">
        <w:rPr>
          <w:b/>
          <w:bCs/>
        </w:rPr>
        <w:t>Number of goals per month</w:t>
      </w:r>
    </w:p>
    <w:p w14:paraId="15689690" w14:textId="0672E25D" w:rsidR="000D441E" w:rsidRDefault="000D441E" w:rsidP="000D441E">
      <w:r>
        <w:rPr>
          <w:noProof/>
        </w:rPr>
        <w:drawing>
          <wp:inline distT="0" distB="0" distL="0" distR="0" wp14:anchorId="0062C3C9" wp14:editId="7456683B">
            <wp:extent cx="5731510" cy="24098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09825"/>
                    </a:xfrm>
                    <a:prstGeom prst="rect">
                      <a:avLst/>
                    </a:prstGeom>
                  </pic:spPr>
                </pic:pic>
              </a:graphicData>
            </a:graphic>
          </wp:inline>
        </w:drawing>
      </w:r>
    </w:p>
    <w:p w14:paraId="0CC012B3" w14:textId="3F9A15C0" w:rsidR="000D441E" w:rsidRDefault="000D441E" w:rsidP="000D441E"/>
    <w:p w14:paraId="4391396A" w14:textId="28EF0721" w:rsidR="000D441E" w:rsidRPr="008A56C2" w:rsidRDefault="000D441E" w:rsidP="000D441E">
      <w:pPr>
        <w:pStyle w:val="ListParagraph"/>
        <w:numPr>
          <w:ilvl w:val="0"/>
          <w:numId w:val="3"/>
        </w:numPr>
        <w:rPr>
          <w:b/>
          <w:bCs/>
        </w:rPr>
      </w:pPr>
      <w:r w:rsidRPr="008A56C2">
        <w:rPr>
          <w:b/>
          <w:bCs/>
        </w:rPr>
        <w:t>Top 20 Tournaments</w:t>
      </w:r>
    </w:p>
    <w:p w14:paraId="74F13D80" w14:textId="70F514ED" w:rsidR="000D441E" w:rsidRDefault="00702944" w:rsidP="000D441E">
      <w:r>
        <w:rPr>
          <w:noProof/>
        </w:rPr>
        <mc:AlternateContent>
          <mc:Choice Requires="wps">
            <w:drawing>
              <wp:anchor distT="0" distB="0" distL="114300" distR="114300" simplePos="0" relativeHeight="251671552" behindDoc="0" locked="0" layoutInCell="1" allowOverlap="1" wp14:anchorId="0530BF50" wp14:editId="12BAFE5B">
                <wp:simplePos x="0" y="0"/>
                <wp:positionH relativeFrom="column">
                  <wp:posOffset>3937000</wp:posOffset>
                </wp:positionH>
                <wp:positionV relativeFrom="paragraph">
                  <wp:posOffset>-152400</wp:posOffset>
                </wp:positionV>
                <wp:extent cx="698500" cy="317500"/>
                <wp:effectExtent l="57150" t="19050" r="63500" b="101600"/>
                <wp:wrapNone/>
                <wp:docPr id="21" name="Oval 21"/>
                <wp:cNvGraphicFramePr/>
                <a:graphic xmlns:a="http://schemas.openxmlformats.org/drawingml/2006/main">
                  <a:graphicData uri="http://schemas.microsoft.com/office/word/2010/wordprocessingShape">
                    <wps:wsp>
                      <wps:cNvSpPr/>
                      <wps:spPr>
                        <a:xfrm>
                          <a:off x="0" y="0"/>
                          <a:ext cx="698500" cy="317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8D58DC8" w14:textId="536FE9AE" w:rsidR="00702944" w:rsidRPr="002B6729" w:rsidRDefault="00702944" w:rsidP="00702944">
                            <w:pPr>
                              <w:jc w:val="center"/>
                              <w:rPr>
                                <w:b/>
                                <w:bCs/>
                                <w:sz w:val="18"/>
                                <w:szCs w:val="18"/>
                              </w:rPr>
                            </w:pPr>
                            <w:r w:rsidRPr="002B6729">
                              <w:rPr>
                                <w:b/>
                                <w:bCs/>
                                <w:sz w:val="18"/>
                                <w:szCs w:val="18"/>
                              </w:rPr>
                              <w:t>Fig.</w:t>
                            </w:r>
                            <w:r>
                              <w:rPr>
                                <w:b/>
                                <w:bCs/>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30BF50" id="Oval 21" o:spid="_x0000_s1038" style="position:absolute;margin-left:310pt;margin-top:-12pt;width:55pt;height: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58D58DC8" w14:textId="536FE9AE" w:rsidR="00702944" w:rsidRPr="002B6729" w:rsidRDefault="00702944" w:rsidP="00702944">
                      <w:pPr>
                        <w:jc w:val="center"/>
                        <w:rPr>
                          <w:b/>
                          <w:bCs/>
                          <w:sz w:val="18"/>
                          <w:szCs w:val="18"/>
                        </w:rPr>
                      </w:pPr>
                      <w:r w:rsidRPr="002B6729">
                        <w:rPr>
                          <w:b/>
                          <w:bCs/>
                          <w:sz w:val="18"/>
                          <w:szCs w:val="18"/>
                        </w:rPr>
                        <w:t>Fig.</w:t>
                      </w:r>
                      <w:r>
                        <w:rPr>
                          <w:b/>
                          <w:bCs/>
                          <w:sz w:val="18"/>
                          <w:szCs w:val="18"/>
                        </w:rPr>
                        <w:t>5</w:t>
                      </w:r>
                    </w:p>
                  </w:txbxContent>
                </v:textbox>
              </v:oval>
            </w:pict>
          </mc:Fallback>
        </mc:AlternateContent>
      </w:r>
      <w:r w:rsidR="000D441E">
        <w:rPr>
          <w:noProof/>
        </w:rPr>
        <w:drawing>
          <wp:inline distT="0" distB="0" distL="0" distR="0" wp14:anchorId="2ED568CA" wp14:editId="4C21D816">
            <wp:extent cx="4229100" cy="410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100" cy="4105275"/>
                    </a:xfrm>
                    <a:prstGeom prst="rect">
                      <a:avLst/>
                    </a:prstGeom>
                  </pic:spPr>
                </pic:pic>
              </a:graphicData>
            </a:graphic>
          </wp:inline>
        </w:drawing>
      </w:r>
    </w:p>
    <w:p w14:paraId="3AA9593C" w14:textId="4B935B80" w:rsidR="00B231C1" w:rsidRDefault="008A56C2" w:rsidP="00B231C1">
      <w:r>
        <w:t xml:space="preserve">Top 20 tournaments </w:t>
      </w:r>
      <w:r w:rsidR="00B231C1">
        <w:t xml:space="preserve">played across the period. </w:t>
      </w:r>
      <w:r w:rsidR="00B231C1">
        <w:t xml:space="preserve">The friendly tournaments are the most popular, although </w:t>
      </w:r>
      <w:r w:rsidR="00B231C1">
        <w:t>they may</w:t>
      </w:r>
      <w:r w:rsidR="00B231C1">
        <w:t xml:space="preserve"> not </w:t>
      </w:r>
      <w:r w:rsidR="00B231C1">
        <w:t>be seen</w:t>
      </w:r>
      <w:r w:rsidR="00B231C1">
        <w:t xml:space="preserve"> as a ‘tournament’ these games are vital towards teams preparing for </w:t>
      </w:r>
      <w:r w:rsidR="00B231C1">
        <w:t>bigger tournaments</w:t>
      </w:r>
      <w:r w:rsidR="00B231C1">
        <w:t xml:space="preserve"> such as “Euros” and “world cup”. </w:t>
      </w:r>
      <w:r w:rsidR="00B231C1">
        <w:t>FIFA world cup is ranked 5</w:t>
      </w:r>
      <w:r w:rsidR="00B231C1" w:rsidRPr="00B231C1">
        <w:rPr>
          <w:vertAlign w:val="superscript"/>
        </w:rPr>
        <w:t>th</w:t>
      </w:r>
      <w:r w:rsidR="00B231C1">
        <w:t xml:space="preserve"> on top tournaments based on games played with 1-4 bring friendlies and qualification tournaments. </w:t>
      </w:r>
      <w:r w:rsidR="00B231C1">
        <w:t xml:space="preserve"> </w:t>
      </w:r>
    </w:p>
    <w:p w14:paraId="0EC8693C" w14:textId="0DD12107" w:rsidR="000D441E" w:rsidRDefault="000D441E" w:rsidP="000D441E"/>
    <w:p w14:paraId="5CE22590" w14:textId="6AC7F15B" w:rsidR="008A56C2" w:rsidRDefault="008A56C2" w:rsidP="000D441E"/>
    <w:p w14:paraId="13832D6B" w14:textId="2A721101" w:rsidR="008A56C2" w:rsidRDefault="008A56C2" w:rsidP="000D441E"/>
    <w:p w14:paraId="36342C40" w14:textId="77777777" w:rsidR="002D552B" w:rsidRDefault="0077240B">
      <w:pPr>
        <w:pStyle w:val="Heading1"/>
      </w:pPr>
      <w:r>
        <w:lastRenderedPageBreak/>
        <w:t>Insights</w:t>
      </w:r>
    </w:p>
    <w:p w14:paraId="79E1518C" w14:textId="540263F1" w:rsidR="00B143AE" w:rsidRDefault="00B143AE"/>
    <w:p w14:paraId="7E1B23AD" w14:textId="299CC184" w:rsidR="00B143AE" w:rsidRDefault="00B143AE">
      <w:r>
        <w:t>By exploring</w:t>
      </w:r>
      <w:r w:rsidR="008A56C2">
        <w:t>, manipulating and analysing the dataset</w:t>
      </w:r>
      <w:r>
        <w:t xml:space="preserve"> “international football results from 1872 – 2021” we can see the following</w:t>
      </w:r>
      <w:r w:rsidR="008A56C2">
        <w:t xml:space="preserve"> insights</w:t>
      </w:r>
      <w:r>
        <w:t>:</w:t>
      </w:r>
    </w:p>
    <w:p w14:paraId="2529C83F" w14:textId="32F5E770" w:rsidR="000C5B3D" w:rsidRDefault="000C5B3D" w:rsidP="0063220A">
      <w:pPr>
        <w:pStyle w:val="ListParagraph"/>
        <w:numPr>
          <w:ilvl w:val="0"/>
          <w:numId w:val="10"/>
        </w:numPr>
        <w:spacing w:before="60"/>
        <w:ind w:left="714" w:hanging="357"/>
      </w:pPr>
      <w:r>
        <w:t xml:space="preserve">Teams playing at home </w:t>
      </w:r>
      <w:r w:rsidR="00B231C1">
        <w:t>appear</w:t>
      </w:r>
      <w:r>
        <w:t xml:space="preserve"> to be more advantageous to those away. There were </w:t>
      </w:r>
      <w:r w:rsidR="00B231C1">
        <w:t>20,511</w:t>
      </w:r>
      <w:r>
        <w:t xml:space="preserve"> home games won with </w:t>
      </w:r>
      <w:r w:rsidR="00B231C1">
        <w:t>11,944</w:t>
      </w:r>
      <w:r>
        <w:t xml:space="preserve"> away game</w:t>
      </w:r>
      <w:r w:rsidR="00B231C1">
        <w:t>s won.</w:t>
      </w:r>
    </w:p>
    <w:p w14:paraId="7A26F041" w14:textId="5470DC79" w:rsidR="002B6729" w:rsidRDefault="00B231C1" w:rsidP="0063220A">
      <w:pPr>
        <w:pStyle w:val="ListParagraph"/>
        <w:numPr>
          <w:ilvl w:val="0"/>
          <w:numId w:val="10"/>
        </w:numPr>
        <w:spacing w:before="60"/>
        <w:ind w:left="714" w:hanging="357"/>
      </w:pPr>
      <w:r>
        <w:t>England have played 507 home games and 515 away games a total of 1022 games of which they have won 582</w:t>
      </w:r>
      <w:r w:rsidR="00D7161C">
        <w:t xml:space="preserve"> (57%)</w:t>
      </w:r>
    </w:p>
    <w:p w14:paraId="08C6DFB5" w14:textId="2EFEE7F2" w:rsidR="00D7161C" w:rsidRDefault="00D7161C" w:rsidP="0063220A">
      <w:pPr>
        <w:pStyle w:val="ListParagraph"/>
        <w:numPr>
          <w:ilvl w:val="0"/>
          <w:numId w:val="10"/>
        </w:numPr>
        <w:spacing w:before="60"/>
        <w:ind w:left="714" w:hanging="357"/>
      </w:pPr>
      <w:r>
        <w:t>Brazil is the country with the most wins at 631 followed by England(582), Germany(561), Argentina(529) and Sweden (508). Top 5 countries contain 2 countries from South America and 3 from Europe.</w:t>
      </w:r>
    </w:p>
    <w:p w14:paraId="0414FF04" w14:textId="550D462C" w:rsidR="00D7161C" w:rsidRDefault="00D7161C" w:rsidP="0063220A">
      <w:pPr>
        <w:pStyle w:val="ListParagraph"/>
        <w:numPr>
          <w:ilvl w:val="0"/>
          <w:numId w:val="10"/>
        </w:numPr>
        <w:spacing w:before="60"/>
        <w:ind w:left="714" w:hanging="357"/>
      </w:pPr>
      <w:r>
        <w:t>There is a direct correlation between matches played each year and the increase in the participants in tournaments</w:t>
      </w:r>
      <w:r w:rsidR="0063220A">
        <w:t>.</w:t>
      </w:r>
    </w:p>
    <w:p w14:paraId="74985E32" w14:textId="1F54865E" w:rsidR="00D7161C" w:rsidRDefault="00D7161C" w:rsidP="0063220A">
      <w:pPr>
        <w:pStyle w:val="ListParagraph"/>
        <w:numPr>
          <w:ilvl w:val="0"/>
          <w:numId w:val="10"/>
        </w:numPr>
        <w:spacing w:before="60"/>
        <w:ind w:left="714" w:hanging="357"/>
      </w:pPr>
      <w:r>
        <w:t>2019 is the year with most games played (1,155), the data for 2020</w:t>
      </w:r>
      <w:r w:rsidR="0063220A">
        <w:t xml:space="preserve"> and 2021 shows a downward trajectory however given impacts of Covid-19 pandemic on the sporting world this is not surprising. An example of this would be the UEFA Euro 2020 which was postponed to June 2021.</w:t>
      </w:r>
    </w:p>
    <w:p w14:paraId="49067B90" w14:textId="0A3E82BC" w:rsidR="000C5B3D" w:rsidRDefault="000C5B3D" w:rsidP="0063220A">
      <w:pPr>
        <w:pStyle w:val="ListParagraph"/>
        <w:numPr>
          <w:ilvl w:val="0"/>
          <w:numId w:val="10"/>
        </w:numPr>
        <w:spacing w:before="60"/>
        <w:ind w:left="714" w:hanging="357"/>
      </w:pPr>
      <w:r>
        <w:t xml:space="preserve">The friendly tournaments </w:t>
      </w:r>
      <w:r w:rsidR="0063220A">
        <w:t>are  the most played games, followed by 3 qualification tournaments (FIFA, EUROs and African Nations). The 5th most played being the FIFA World Cup.</w:t>
      </w:r>
    </w:p>
    <w:p w14:paraId="1B2A2564" w14:textId="6C5FC587" w:rsidR="0063220A" w:rsidRDefault="0063220A" w:rsidP="0063220A">
      <w:pPr>
        <w:pStyle w:val="ListParagraph"/>
        <w:numPr>
          <w:ilvl w:val="0"/>
          <w:numId w:val="10"/>
        </w:numPr>
        <w:spacing w:before="60"/>
        <w:ind w:left="714" w:hanging="357"/>
      </w:pPr>
      <w:r>
        <w:t xml:space="preserve">Tournament games are held throughout the year with June being the most popular month to play matches. </w:t>
      </w:r>
    </w:p>
    <w:p w14:paraId="3129ADAD" w14:textId="4F98F222" w:rsidR="0063220A" w:rsidRDefault="0063220A" w:rsidP="0063220A">
      <w:pPr>
        <w:pStyle w:val="ListParagraph"/>
        <w:numPr>
          <w:ilvl w:val="0"/>
          <w:numId w:val="10"/>
        </w:numPr>
        <w:spacing w:before="60"/>
        <w:ind w:left="714" w:hanging="357"/>
      </w:pPr>
      <w:r>
        <w:t xml:space="preserve">There is also a direct correlation between the goals scored per month and the games played per month. Again, June being the month where most goals were scored. </w:t>
      </w:r>
    </w:p>
    <w:p w14:paraId="398DE110" w14:textId="0FB106C4" w:rsidR="0063220A" w:rsidRDefault="0063220A" w:rsidP="0063220A">
      <w:pPr>
        <w:pStyle w:val="ListParagraph"/>
        <w:numPr>
          <w:ilvl w:val="0"/>
          <w:numId w:val="10"/>
        </w:numPr>
        <w:spacing w:before="60"/>
        <w:ind w:left="714" w:hanging="357"/>
      </w:pPr>
      <w:r>
        <w:t>There are 266 countries which host the tournament</w:t>
      </w:r>
    </w:p>
    <w:p w14:paraId="612E9EB8" w14:textId="2AFE6DE5" w:rsidR="00E55389" w:rsidRDefault="00FB78A3" w:rsidP="00E55389">
      <w:pPr>
        <w:pStyle w:val="ListParagraph"/>
        <w:numPr>
          <w:ilvl w:val="0"/>
          <w:numId w:val="10"/>
        </w:numPr>
        <w:spacing w:before="60"/>
        <w:ind w:left="714" w:hanging="357"/>
      </w:pPr>
      <w:r>
        <w:t>United States has hosted the most games (1,169</w:t>
      </w:r>
      <w:r w:rsidR="00E55389">
        <w:t>)</w:t>
      </w:r>
    </w:p>
    <w:p w14:paraId="7DCABC4F" w14:textId="1D0424D8" w:rsidR="00E55389" w:rsidRDefault="00E55389" w:rsidP="00E55389">
      <w:pPr>
        <w:pStyle w:val="ListParagraph"/>
        <w:numPr>
          <w:ilvl w:val="0"/>
          <w:numId w:val="10"/>
        </w:numPr>
        <w:spacing w:before="60"/>
        <w:ind w:left="714" w:hanging="357"/>
      </w:pPr>
      <w:r>
        <w:t>A total of 123,583 goals have been scored across all tournaments in the period 1872 – 2021</w:t>
      </w:r>
    </w:p>
    <w:p w14:paraId="238EDA52" w14:textId="160C5E4A" w:rsidR="00B143AE" w:rsidRDefault="00B143AE" w:rsidP="0063220A"/>
    <w:p w14:paraId="2BEBF9FF" w14:textId="018B3B2A" w:rsidR="002D552B" w:rsidRDefault="0077240B">
      <w:pPr>
        <w:pStyle w:val="Heading1"/>
      </w:pPr>
      <w:r>
        <w:t>References</w:t>
      </w:r>
    </w:p>
    <w:p w14:paraId="55695980" w14:textId="77777777" w:rsidR="00B532A8" w:rsidRPr="00B532A8" w:rsidRDefault="00B532A8" w:rsidP="00B532A8"/>
    <w:p w14:paraId="0B7227A2" w14:textId="0573AB21" w:rsidR="002D552B" w:rsidRDefault="00F82C43">
      <w:hyperlink r:id="rId26" w:history="1">
        <w:r>
          <w:rPr>
            <w:rStyle w:val="Hyperlink"/>
          </w:rPr>
          <w:t>International football results from 1872 to 2021 | Kaggle</w:t>
        </w:r>
      </w:hyperlink>
    </w:p>
    <w:p w14:paraId="19FBDCC5" w14:textId="77777777" w:rsidR="002D552B" w:rsidRDefault="002D552B">
      <w:pPr>
        <w:spacing w:line="480" w:lineRule="auto"/>
        <w:jc w:val="both"/>
      </w:pPr>
    </w:p>
    <w:p w14:paraId="6E511F7F" w14:textId="77777777" w:rsidR="002D552B" w:rsidRDefault="002D552B">
      <w:pPr>
        <w:spacing w:line="480" w:lineRule="auto"/>
        <w:jc w:val="both"/>
      </w:pPr>
    </w:p>
    <w:sectPr w:rsidR="002D552B">
      <w:footerReference w:type="default" r:id="rId27"/>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FEE8" w14:textId="77777777" w:rsidR="00B22EBB" w:rsidRDefault="00B22EBB">
      <w:pPr>
        <w:spacing w:after="0"/>
      </w:pPr>
      <w:r>
        <w:separator/>
      </w:r>
    </w:p>
  </w:endnote>
  <w:endnote w:type="continuationSeparator" w:id="0">
    <w:p w14:paraId="262728CB" w14:textId="77777777" w:rsidR="00B22EBB" w:rsidRDefault="00B22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478B" w14:textId="77777777" w:rsidR="002D552B" w:rsidRDefault="0077240B">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325D91">
      <w:rPr>
        <w:noProof/>
        <w:color w:val="000000"/>
      </w:rPr>
      <w:t>1</w:t>
    </w:r>
    <w:r>
      <w:rPr>
        <w:color w:val="000000"/>
      </w:rPr>
      <w:fldChar w:fldCharType="end"/>
    </w:r>
  </w:p>
  <w:p w14:paraId="13996C13" w14:textId="77777777" w:rsidR="002D552B" w:rsidRDefault="002D552B">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58DE" w14:textId="77777777" w:rsidR="00B22EBB" w:rsidRDefault="00B22EBB">
      <w:pPr>
        <w:spacing w:after="0"/>
      </w:pPr>
      <w:r>
        <w:separator/>
      </w:r>
    </w:p>
  </w:footnote>
  <w:footnote w:type="continuationSeparator" w:id="0">
    <w:p w14:paraId="2B5BB361" w14:textId="77777777" w:rsidR="00B22EBB" w:rsidRDefault="00B22E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FB"/>
    <w:multiLevelType w:val="hybridMultilevel"/>
    <w:tmpl w:val="ED98652A"/>
    <w:lvl w:ilvl="0" w:tplc="E786BF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47FE9"/>
    <w:multiLevelType w:val="hybridMultilevel"/>
    <w:tmpl w:val="E056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6E7"/>
    <w:multiLevelType w:val="hybridMultilevel"/>
    <w:tmpl w:val="EABA634E"/>
    <w:lvl w:ilvl="0" w:tplc="77FC979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72ACE"/>
    <w:multiLevelType w:val="hybridMultilevel"/>
    <w:tmpl w:val="DD409EC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B6652"/>
    <w:multiLevelType w:val="multilevel"/>
    <w:tmpl w:val="28080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B564483"/>
    <w:multiLevelType w:val="hybridMultilevel"/>
    <w:tmpl w:val="57D4ED7A"/>
    <w:lvl w:ilvl="0" w:tplc="77FC97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A3301"/>
    <w:multiLevelType w:val="hybridMultilevel"/>
    <w:tmpl w:val="F52C445E"/>
    <w:lvl w:ilvl="0" w:tplc="1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54DE3"/>
    <w:multiLevelType w:val="hybridMultilevel"/>
    <w:tmpl w:val="5CC8B76A"/>
    <w:lvl w:ilvl="0" w:tplc="F6EA31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34A45"/>
    <w:multiLevelType w:val="hybridMultilevel"/>
    <w:tmpl w:val="F70E9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8390D"/>
    <w:multiLevelType w:val="hybridMultilevel"/>
    <w:tmpl w:val="F70E9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0"/>
  </w:num>
  <w:num w:numId="5">
    <w:abstractNumId w:val="6"/>
  </w:num>
  <w:num w:numId="6">
    <w:abstractNumId w:val="7"/>
  </w:num>
  <w:num w:numId="7">
    <w:abstractNumId w:val="8"/>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52B"/>
    <w:rsid w:val="00017078"/>
    <w:rsid w:val="000201ED"/>
    <w:rsid w:val="00080115"/>
    <w:rsid w:val="00080EC8"/>
    <w:rsid w:val="00082453"/>
    <w:rsid w:val="000936B9"/>
    <w:rsid w:val="000A0949"/>
    <w:rsid w:val="000C5B3D"/>
    <w:rsid w:val="000D441E"/>
    <w:rsid w:val="000D67BD"/>
    <w:rsid w:val="000F0DBA"/>
    <w:rsid w:val="000F57D0"/>
    <w:rsid w:val="001613E2"/>
    <w:rsid w:val="001A291D"/>
    <w:rsid w:val="001D6800"/>
    <w:rsid w:val="001E2E45"/>
    <w:rsid w:val="002015EB"/>
    <w:rsid w:val="00276E76"/>
    <w:rsid w:val="002B231C"/>
    <w:rsid w:val="002B45AD"/>
    <w:rsid w:val="002B6729"/>
    <w:rsid w:val="002D203E"/>
    <w:rsid w:val="002D552B"/>
    <w:rsid w:val="0030042B"/>
    <w:rsid w:val="0030328C"/>
    <w:rsid w:val="00325D91"/>
    <w:rsid w:val="00355C81"/>
    <w:rsid w:val="003651CC"/>
    <w:rsid w:val="0038543C"/>
    <w:rsid w:val="003C7ED3"/>
    <w:rsid w:val="003F2819"/>
    <w:rsid w:val="004116DB"/>
    <w:rsid w:val="00440F52"/>
    <w:rsid w:val="004529BD"/>
    <w:rsid w:val="00461EA8"/>
    <w:rsid w:val="004A56C6"/>
    <w:rsid w:val="004B21ED"/>
    <w:rsid w:val="00520F0C"/>
    <w:rsid w:val="005249C9"/>
    <w:rsid w:val="00534CCB"/>
    <w:rsid w:val="0057396D"/>
    <w:rsid w:val="005A00F9"/>
    <w:rsid w:val="005E17C7"/>
    <w:rsid w:val="005F6830"/>
    <w:rsid w:val="00613137"/>
    <w:rsid w:val="00615475"/>
    <w:rsid w:val="00622A89"/>
    <w:rsid w:val="0063220A"/>
    <w:rsid w:val="006449B8"/>
    <w:rsid w:val="00661F2A"/>
    <w:rsid w:val="006657CE"/>
    <w:rsid w:val="00692F60"/>
    <w:rsid w:val="0069501C"/>
    <w:rsid w:val="006C2E6D"/>
    <w:rsid w:val="00702944"/>
    <w:rsid w:val="007227FD"/>
    <w:rsid w:val="007415B9"/>
    <w:rsid w:val="00745670"/>
    <w:rsid w:val="0075140B"/>
    <w:rsid w:val="00757783"/>
    <w:rsid w:val="007604FB"/>
    <w:rsid w:val="0077240B"/>
    <w:rsid w:val="007746C7"/>
    <w:rsid w:val="007750F0"/>
    <w:rsid w:val="00784203"/>
    <w:rsid w:val="007C18B3"/>
    <w:rsid w:val="007D4351"/>
    <w:rsid w:val="007E1D9F"/>
    <w:rsid w:val="00816C57"/>
    <w:rsid w:val="00854E62"/>
    <w:rsid w:val="00880250"/>
    <w:rsid w:val="008A15E3"/>
    <w:rsid w:val="008A2366"/>
    <w:rsid w:val="008A56C2"/>
    <w:rsid w:val="008B1144"/>
    <w:rsid w:val="00960F5B"/>
    <w:rsid w:val="009A1531"/>
    <w:rsid w:val="009B3645"/>
    <w:rsid w:val="009C1E28"/>
    <w:rsid w:val="009C205E"/>
    <w:rsid w:val="00A34924"/>
    <w:rsid w:val="00A44586"/>
    <w:rsid w:val="00AB7DD6"/>
    <w:rsid w:val="00AC655B"/>
    <w:rsid w:val="00B127D7"/>
    <w:rsid w:val="00B143AE"/>
    <w:rsid w:val="00B21A80"/>
    <w:rsid w:val="00B22EBB"/>
    <w:rsid w:val="00B231C1"/>
    <w:rsid w:val="00B31781"/>
    <w:rsid w:val="00B532A8"/>
    <w:rsid w:val="00B53E66"/>
    <w:rsid w:val="00B55130"/>
    <w:rsid w:val="00B83545"/>
    <w:rsid w:val="00BB01D9"/>
    <w:rsid w:val="00C042C0"/>
    <w:rsid w:val="00C1384B"/>
    <w:rsid w:val="00C279CC"/>
    <w:rsid w:val="00C44130"/>
    <w:rsid w:val="00C446EB"/>
    <w:rsid w:val="00C654D5"/>
    <w:rsid w:val="00C7278F"/>
    <w:rsid w:val="00CA54E1"/>
    <w:rsid w:val="00CB3CA9"/>
    <w:rsid w:val="00CC1913"/>
    <w:rsid w:val="00D27EFD"/>
    <w:rsid w:val="00D42DCD"/>
    <w:rsid w:val="00D7161C"/>
    <w:rsid w:val="00D727F5"/>
    <w:rsid w:val="00D92135"/>
    <w:rsid w:val="00DF528B"/>
    <w:rsid w:val="00E0216E"/>
    <w:rsid w:val="00E02393"/>
    <w:rsid w:val="00E3288E"/>
    <w:rsid w:val="00E51595"/>
    <w:rsid w:val="00E55389"/>
    <w:rsid w:val="00EA4D64"/>
    <w:rsid w:val="00ED1EA6"/>
    <w:rsid w:val="00EE223E"/>
    <w:rsid w:val="00F123F9"/>
    <w:rsid w:val="00F466B9"/>
    <w:rsid w:val="00F51CB7"/>
    <w:rsid w:val="00F52450"/>
    <w:rsid w:val="00F57961"/>
    <w:rsid w:val="00F82C43"/>
    <w:rsid w:val="00FB00FA"/>
    <w:rsid w:val="00FB0DFD"/>
    <w:rsid w:val="00FB6087"/>
    <w:rsid w:val="00FB78A3"/>
    <w:rsid w:val="00FC239D"/>
    <w:rsid w:val="00FC3156"/>
    <w:rsid w:val="00FC38DC"/>
    <w:rsid w:val="00FE1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EC6589"/>
  <w15:docId w15:val="{9F9940BC-7240-45CB-A20F-3F4DC1CC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uiPriority w:val="9"/>
    <w:semiHidden/>
    <w:unhideWhenUsed/>
    <w:qFormat/>
    <w:pPr>
      <w:keepNext/>
      <w:spacing w:before="240" w:after="60"/>
      <w:ind w:left="576" w:hanging="576"/>
      <w:outlineLvl w:val="1"/>
    </w:pPr>
    <w:rPr>
      <w:b/>
      <w:color w:val="0070C0"/>
      <w:sz w:val="28"/>
      <w:szCs w:val="28"/>
    </w:rPr>
  </w:style>
  <w:style w:type="paragraph" w:styleId="Heading3">
    <w:name w:val="heading 3"/>
    <w:basedOn w:val="Normal"/>
    <w:next w:val="Normal"/>
    <w:uiPriority w:val="9"/>
    <w:semiHidden/>
    <w:unhideWhenUsed/>
    <w:qFormat/>
    <w:pPr>
      <w:keepNext/>
      <w:spacing w:before="240" w:after="60"/>
      <w:ind w:left="720" w:hanging="720"/>
      <w:outlineLvl w:val="2"/>
    </w:pPr>
    <w:rPr>
      <w:b/>
      <w:color w:val="0070C0"/>
      <w:sz w:val="24"/>
      <w:szCs w:val="24"/>
    </w:rPr>
  </w:style>
  <w:style w:type="paragraph" w:styleId="Heading4">
    <w:name w:val="heading 4"/>
    <w:basedOn w:val="Normal"/>
    <w:next w:val="Normal"/>
    <w:uiPriority w:val="9"/>
    <w:semiHidden/>
    <w:unhideWhenUsed/>
    <w:qFormat/>
    <w:pPr>
      <w:keepNext/>
      <w:spacing w:before="240" w:after="60"/>
      <w:ind w:left="864" w:hanging="863"/>
      <w:outlineLvl w:val="3"/>
    </w:pPr>
    <w:rPr>
      <w:b/>
      <w:i/>
      <w:color w:val="0070C0"/>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A56C6"/>
    <w:rPr>
      <w:color w:val="0000FF"/>
      <w:u w:val="single"/>
    </w:rPr>
  </w:style>
  <w:style w:type="paragraph" w:styleId="ListParagraph">
    <w:name w:val="List Paragraph"/>
    <w:basedOn w:val="Normal"/>
    <w:uiPriority w:val="34"/>
    <w:qFormat/>
    <w:rsid w:val="004A56C6"/>
    <w:pPr>
      <w:ind w:left="720"/>
      <w:contextualSpacing/>
    </w:pPr>
  </w:style>
  <w:style w:type="table" w:styleId="TableGrid">
    <w:name w:val="Table Grid"/>
    <w:basedOn w:val="TableNormal"/>
    <w:uiPriority w:val="39"/>
    <w:rsid w:val="00A445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17C7"/>
    <w:rPr>
      <w:sz w:val="16"/>
      <w:szCs w:val="16"/>
    </w:rPr>
  </w:style>
  <w:style w:type="paragraph" w:styleId="CommentText">
    <w:name w:val="annotation text"/>
    <w:basedOn w:val="Normal"/>
    <w:link w:val="CommentTextChar"/>
    <w:uiPriority w:val="99"/>
    <w:semiHidden/>
    <w:unhideWhenUsed/>
    <w:rsid w:val="005E17C7"/>
    <w:rPr>
      <w:sz w:val="20"/>
      <w:szCs w:val="20"/>
    </w:rPr>
  </w:style>
  <w:style w:type="character" w:customStyle="1" w:styleId="CommentTextChar">
    <w:name w:val="Comment Text Char"/>
    <w:basedOn w:val="DefaultParagraphFont"/>
    <w:link w:val="CommentText"/>
    <w:uiPriority w:val="99"/>
    <w:semiHidden/>
    <w:rsid w:val="005E17C7"/>
    <w:rPr>
      <w:sz w:val="20"/>
      <w:szCs w:val="20"/>
    </w:rPr>
  </w:style>
  <w:style w:type="paragraph" w:styleId="CommentSubject">
    <w:name w:val="annotation subject"/>
    <w:basedOn w:val="CommentText"/>
    <w:next w:val="CommentText"/>
    <w:link w:val="CommentSubjectChar"/>
    <w:uiPriority w:val="99"/>
    <w:semiHidden/>
    <w:unhideWhenUsed/>
    <w:rsid w:val="005E17C7"/>
    <w:rPr>
      <w:b/>
      <w:bCs/>
    </w:rPr>
  </w:style>
  <w:style w:type="character" w:customStyle="1" w:styleId="CommentSubjectChar">
    <w:name w:val="Comment Subject Char"/>
    <w:basedOn w:val="CommentTextChar"/>
    <w:link w:val="CommentSubject"/>
    <w:uiPriority w:val="99"/>
    <w:semiHidden/>
    <w:rsid w:val="005E17C7"/>
    <w:rPr>
      <w:b/>
      <w:bCs/>
      <w:sz w:val="20"/>
      <w:szCs w:val="20"/>
    </w:rPr>
  </w:style>
  <w:style w:type="character" w:styleId="UnresolvedMention">
    <w:name w:val="Unresolved Mention"/>
    <w:basedOn w:val="DefaultParagraphFont"/>
    <w:uiPriority w:val="99"/>
    <w:semiHidden/>
    <w:unhideWhenUsed/>
    <w:rsid w:val="006C2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kaggle.com/martj42/international-football-results-from-1872-to-2017"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kaggle.com/martj42/international-football-results-from-1872-to-2017"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ntyno2/UCDPA_CLODAGHDOONAN"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B5C5-9CBB-4B4C-8BA6-D20819B6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onan Clodagh</dc:creator>
  <cp:lastModifiedBy>Deirdre Raftery</cp:lastModifiedBy>
  <cp:revision>102</cp:revision>
  <dcterms:created xsi:type="dcterms:W3CDTF">2021-06-22T19:51:00Z</dcterms:created>
  <dcterms:modified xsi:type="dcterms:W3CDTF">2021-06-22T21:11:00Z</dcterms:modified>
</cp:coreProperties>
</file>